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35A0D" w:rsidRDefault="00FE270D" w:rsidP="00A35A0D">
      <w:pPr>
        <w:spacing w:after="206"/>
        <w:ind w:right="-1"/>
        <w:jc w:val="center"/>
        <w:rPr>
          <w:rFonts w:cs="Times New Roman"/>
          <w:lang w:val="uk-UA"/>
        </w:rPr>
      </w:pPr>
      <w:r w:rsidRPr="00A35A0D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0A9B3486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Міністерство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світи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науки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</w:p>
    <w:p w14:paraId="75CC2084" w14:textId="70BCBD2E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Національний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чний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ніверситет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КПІ</w:t>
      </w:r>
    </w:p>
    <w:p w14:paraId="330870C6" w14:textId="05F6AFE7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імені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горя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Сікорського»</w:t>
      </w:r>
    </w:p>
    <w:p w14:paraId="65DB297A" w14:textId="32562413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Факультет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бчислювальної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ки</w:t>
      </w:r>
    </w:p>
    <w:p w14:paraId="23D32D73" w14:textId="79676C86" w:rsidR="00FE270D" w:rsidRPr="00A35A0D" w:rsidRDefault="00FE270D" w:rsidP="00A35A0D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Кафедра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програмної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женерії</w:t>
      </w:r>
    </w:p>
    <w:p w14:paraId="77835F7A" w14:textId="77777777" w:rsidR="00FE270D" w:rsidRPr="00A35A0D" w:rsidRDefault="00FE270D" w:rsidP="00A35A0D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214E5216" w:rsidR="00FE270D" w:rsidRPr="00A35A0D" w:rsidRDefault="00FE270D" w:rsidP="00A35A0D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b/>
          <w:lang w:val="uk-UA"/>
        </w:rPr>
        <w:t>ЗВІТ</w:t>
      </w:r>
      <w:r w:rsidR="009B0C01">
        <w:rPr>
          <w:rFonts w:cs="Times New Roman"/>
          <w:b/>
          <w:lang w:val="uk-UA"/>
        </w:rPr>
        <w:t xml:space="preserve"> </w:t>
      </w:r>
    </w:p>
    <w:p w14:paraId="4F037F04" w14:textId="28C773F6" w:rsidR="00FE270D" w:rsidRPr="001F1CEA" w:rsidRDefault="00FE270D" w:rsidP="00A35A0D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35A0D">
        <w:rPr>
          <w:rFonts w:cs="Times New Roman"/>
          <w:lang w:val="uk-UA"/>
        </w:rPr>
        <w:t>лабораторної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роботи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№</w:t>
      </w:r>
      <w:r w:rsidR="002743B2">
        <w:rPr>
          <w:rFonts w:cs="Times New Roman"/>
          <w:lang w:val="ru-RU"/>
        </w:rPr>
        <w:t>7</w:t>
      </w:r>
    </w:p>
    <w:p w14:paraId="542C8BBA" w14:textId="1E630E98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з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курсу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</w:t>
      </w:r>
      <w:r w:rsidR="00E27E5C" w:rsidRPr="00A35A0D">
        <w:rPr>
          <w:rFonts w:cs="Times New Roman"/>
          <w:lang w:val="uk-UA"/>
        </w:rPr>
        <w:t>Мережеве</w:t>
      </w:r>
      <w:r w:rsidR="009B0C01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управління</w:t>
      </w:r>
      <w:r w:rsidR="009B0C01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та</w:t>
      </w:r>
      <w:r w:rsidR="009B0C01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протоколи</w:t>
      </w:r>
      <w:r w:rsidRPr="00A35A0D">
        <w:rPr>
          <w:rFonts w:cs="Times New Roman"/>
          <w:lang w:val="uk-UA"/>
        </w:rPr>
        <w:t>»</w:t>
      </w:r>
    </w:p>
    <w:p w14:paraId="4BF93F27" w14:textId="77777777" w:rsidR="00FE270D" w:rsidRPr="00A35A0D" w:rsidRDefault="00FE270D" w:rsidP="00A35A0D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35A0D" w:rsidRDefault="00FE270D" w:rsidP="00A35A0D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0B19C864" w:rsidR="00FE270D" w:rsidRPr="00A35A0D" w:rsidRDefault="00FE270D" w:rsidP="00A35A0D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еревірила: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lang w:val="uk-UA"/>
        </w:rPr>
        <w:tab/>
      </w:r>
      <w:r w:rsidR="009B0C01">
        <w:rPr>
          <w:rFonts w:cs="Times New Roman"/>
          <w:szCs w:val="28"/>
          <w:lang w:val="uk-UA"/>
        </w:rPr>
        <w:t xml:space="preserve"> </w:t>
      </w:r>
    </w:p>
    <w:p w14:paraId="197C8FE7" w14:textId="42CF8F6A" w:rsidR="00FE270D" w:rsidRPr="00A35A0D" w:rsidRDefault="00FE270D" w:rsidP="00A35A0D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Зенів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.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О.</w:t>
      </w:r>
    </w:p>
    <w:p w14:paraId="5AA952A1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Виконав:</w:t>
      </w:r>
    </w:p>
    <w:p w14:paraId="2CD3CFCB" w14:textId="775102F0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Студент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Гр.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П-01</w:t>
      </w:r>
      <w:r w:rsidR="009B0C01">
        <w:rPr>
          <w:rFonts w:cs="Times New Roman"/>
          <w:szCs w:val="28"/>
          <w:lang w:val="uk-UA"/>
        </w:rPr>
        <w:t xml:space="preserve"> </w:t>
      </w:r>
    </w:p>
    <w:p w14:paraId="54D76866" w14:textId="0B4C37C8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ашковський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Є.</w:t>
      </w:r>
      <w:r w:rsidR="009B0C0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С.</w:t>
      </w:r>
    </w:p>
    <w:p w14:paraId="66CD0019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7D61ABB" w14:textId="7EC86FC6" w:rsidR="00FE270D" w:rsidRPr="00A35A0D" w:rsidRDefault="00FE270D" w:rsidP="00A35A0D">
      <w:pPr>
        <w:ind w:firstLine="0"/>
        <w:jc w:val="center"/>
        <w:rPr>
          <w:lang w:val="uk-UA"/>
        </w:rPr>
      </w:pPr>
      <w:r w:rsidRPr="00A35A0D">
        <w:rPr>
          <w:rFonts w:cs="Times New Roman"/>
          <w:lang w:val="uk-UA"/>
        </w:rPr>
        <w:t>Київ</w:t>
      </w:r>
      <w:r w:rsidR="009B0C01">
        <w:rPr>
          <w:rFonts w:cs="Times New Roman"/>
          <w:lang w:val="uk-UA"/>
        </w:rPr>
        <w:t xml:space="preserve"> </w:t>
      </w:r>
      <w:r w:rsidRPr="00A35A0D">
        <w:rPr>
          <w:lang w:val="uk-UA"/>
        </w:rPr>
        <w:t>2023</w:t>
      </w:r>
    </w:p>
    <w:p w14:paraId="03EA34B6" w14:textId="4328C291" w:rsidR="00F253F4" w:rsidRPr="00D60C59" w:rsidRDefault="00F253F4" w:rsidP="00D60C59">
      <w:pPr>
        <w:jc w:val="center"/>
        <w:rPr>
          <w:rFonts w:cs="Times New Roman"/>
          <w:b/>
          <w:szCs w:val="28"/>
          <w:lang w:val="uk-UA"/>
        </w:rPr>
      </w:pPr>
      <w:bookmarkStart w:id="0" w:name="sect1"/>
      <w:bookmarkEnd w:id="0"/>
      <w:r w:rsidRPr="00D60C59">
        <w:rPr>
          <w:rFonts w:cs="Times New Roman"/>
          <w:b/>
          <w:szCs w:val="28"/>
          <w:lang w:val="uk-UA"/>
        </w:rPr>
        <w:lastRenderedPageBreak/>
        <w:t>Лабораторна</w:t>
      </w:r>
      <w:r w:rsidR="009B0C01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робота</w:t>
      </w:r>
      <w:r w:rsidR="009B0C01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№</w:t>
      </w:r>
      <w:r w:rsidR="009B0C01">
        <w:rPr>
          <w:rFonts w:cs="Times New Roman"/>
          <w:b/>
          <w:szCs w:val="28"/>
          <w:lang w:val="uk-UA"/>
        </w:rPr>
        <w:t xml:space="preserve"> </w:t>
      </w:r>
      <w:r w:rsidR="0024556F">
        <w:rPr>
          <w:rFonts w:cs="Times New Roman"/>
          <w:b/>
          <w:szCs w:val="28"/>
          <w:lang w:val="uk-UA"/>
        </w:rPr>
        <w:t>7</w:t>
      </w:r>
    </w:p>
    <w:p w14:paraId="05B779E3" w14:textId="355DD70F" w:rsidR="002B53A3" w:rsidRPr="002B53A3" w:rsidRDefault="002B53A3" w:rsidP="002B53A3">
      <w:pPr>
        <w:jc w:val="center"/>
        <w:rPr>
          <w:rFonts w:cs="Times New Roman"/>
          <w:b/>
          <w:bCs/>
          <w:szCs w:val="28"/>
          <w:lang w:val="uk-UA"/>
        </w:rPr>
      </w:pPr>
      <w:r w:rsidRPr="002B53A3">
        <w:rPr>
          <w:rFonts w:cs="Times New Roman"/>
          <w:b/>
          <w:bCs/>
          <w:szCs w:val="28"/>
          <w:lang w:val="uk-UA"/>
        </w:rPr>
        <w:t>Налаштування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статичних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та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динамічних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трансляцій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мережних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адрес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2B53A3">
        <w:rPr>
          <w:rFonts w:cs="Times New Roman"/>
          <w:b/>
          <w:bCs/>
          <w:szCs w:val="28"/>
          <w:lang w:val="uk-UA"/>
        </w:rPr>
        <w:t>(NAT)</w:t>
      </w:r>
    </w:p>
    <w:p w14:paraId="76E788B6" w14:textId="17517FC2" w:rsidR="002B53A3" w:rsidRPr="003C4C6F" w:rsidRDefault="002B53A3" w:rsidP="003C4C6F">
      <w:pPr>
        <w:jc w:val="center"/>
        <w:rPr>
          <w:rFonts w:cs="Times New Roman"/>
          <w:b/>
          <w:bCs/>
          <w:szCs w:val="28"/>
          <w:lang w:val="uk-UA"/>
        </w:rPr>
      </w:pPr>
      <w:r w:rsidRPr="003C4C6F">
        <w:rPr>
          <w:rFonts w:cs="Times New Roman"/>
          <w:b/>
          <w:bCs/>
          <w:szCs w:val="28"/>
          <w:lang w:val="uk-UA"/>
        </w:rPr>
        <w:t>Практична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3C4C6F">
        <w:rPr>
          <w:rFonts w:cs="Times New Roman"/>
          <w:b/>
          <w:bCs/>
          <w:szCs w:val="28"/>
          <w:lang w:val="uk-UA"/>
        </w:rPr>
        <w:t>робота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3C4C6F">
        <w:rPr>
          <w:rFonts w:cs="Times New Roman"/>
          <w:b/>
          <w:bCs/>
          <w:szCs w:val="28"/>
          <w:lang w:val="uk-UA"/>
        </w:rPr>
        <w:t>9-3-1.</w:t>
      </w:r>
    </w:p>
    <w:p w14:paraId="2B74A10F" w14:textId="648E9488" w:rsidR="002B53A3" w:rsidRPr="003C4C6F" w:rsidRDefault="002B53A3" w:rsidP="003C4C6F">
      <w:pPr>
        <w:jc w:val="center"/>
        <w:rPr>
          <w:rFonts w:cs="Times New Roman"/>
          <w:b/>
          <w:bCs/>
          <w:szCs w:val="28"/>
          <w:lang w:val="uk-UA"/>
        </w:rPr>
      </w:pPr>
      <w:r w:rsidRPr="003C4C6F">
        <w:rPr>
          <w:rFonts w:cs="Times New Roman"/>
          <w:b/>
          <w:bCs/>
          <w:szCs w:val="28"/>
          <w:lang w:val="uk-UA"/>
        </w:rPr>
        <w:t>Статична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3C4C6F">
        <w:rPr>
          <w:rFonts w:cs="Times New Roman"/>
          <w:b/>
          <w:bCs/>
          <w:szCs w:val="28"/>
          <w:lang w:val="uk-UA"/>
        </w:rPr>
        <w:t>трансляція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3C4C6F">
        <w:rPr>
          <w:rFonts w:cs="Times New Roman"/>
          <w:b/>
          <w:bCs/>
          <w:szCs w:val="28"/>
          <w:lang w:val="uk-UA"/>
        </w:rPr>
        <w:t>адрес</w:t>
      </w:r>
      <w:r w:rsidR="009B0C01">
        <w:rPr>
          <w:rFonts w:cs="Times New Roman"/>
          <w:b/>
          <w:bCs/>
          <w:szCs w:val="28"/>
          <w:lang w:val="uk-UA"/>
        </w:rPr>
        <w:t xml:space="preserve"> </w:t>
      </w:r>
      <w:r w:rsidRPr="003C4C6F">
        <w:rPr>
          <w:rFonts w:cs="Times New Roman"/>
          <w:b/>
          <w:bCs/>
          <w:szCs w:val="28"/>
          <w:lang w:val="uk-UA"/>
        </w:rPr>
        <w:t>NAT</w:t>
      </w:r>
    </w:p>
    <w:p w14:paraId="7C8D3232" w14:textId="2AB3829E" w:rsidR="009E2BB8" w:rsidRPr="009E2BB8" w:rsidRDefault="009E2BB8" w:rsidP="002B53A3">
      <w:pPr>
        <w:rPr>
          <w:rFonts w:cs="Times New Roman"/>
          <w:szCs w:val="28"/>
          <w:lang w:val="uk-UA"/>
        </w:rPr>
      </w:pPr>
      <w:r w:rsidRPr="00BB3930">
        <w:rPr>
          <w:rFonts w:cs="Times New Roman"/>
          <w:b/>
          <w:bCs/>
          <w:szCs w:val="28"/>
          <w:lang w:val="uk-UA"/>
        </w:rPr>
        <w:t>Завдання:</w:t>
      </w:r>
      <w:r>
        <w:rPr>
          <w:rFonts w:cs="Times New Roman"/>
          <w:szCs w:val="28"/>
          <w:lang w:val="uk-UA"/>
        </w:rPr>
        <w:t xml:space="preserve"> ознайомитись з роботою</w:t>
      </w:r>
      <w:r w:rsidRPr="009E2BB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NAT</w:t>
      </w:r>
      <w:r w:rsidRPr="009E2BB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uk-UA"/>
        </w:rPr>
        <w:t xml:space="preserve"> налаштувати статичну трансляцію адрес </w:t>
      </w:r>
      <w:r>
        <w:rPr>
          <w:rFonts w:cs="Times New Roman"/>
          <w:szCs w:val="28"/>
          <w:lang w:val="en-US"/>
        </w:rPr>
        <w:t>NAT</w:t>
      </w:r>
      <w:r w:rsidR="00FB2CE6">
        <w:rPr>
          <w:rFonts w:cs="Times New Roman"/>
          <w:szCs w:val="28"/>
          <w:lang w:val="uk-UA"/>
        </w:rPr>
        <w:t xml:space="preserve"> у мережі</w:t>
      </w:r>
      <w:r w:rsidRPr="009E2BB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та перевірити її роботу.</w:t>
      </w:r>
    </w:p>
    <w:p w14:paraId="34538881" w14:textId="753BD510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10393A" w:rsidRPr="0010393A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="00C61F4B">
        <w:rPr>
          <w:rFonts w:cs="Times New Roman"/>
          <w:szCs w:val="28"/>
          <w:lang w:val="uk-UA"/>
        </w:rPr>
        <w:t>м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</w:t>
      </w:r>
      <w:bookmarkStart w:id="1" w:name="keyword33"/>
      <w:bookmarkEnd w:id="1"/>
      <w:r w:rsidR="00C61F4B">
        <w:rPr>
          <w:rFonts w:cs="Times New Roman"/>
          <w:szCs w:val="28"/>
          <w:lang w:val="uk-UA"/>
        </w:rPr>
        <w:t>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</w:t>
      </w:r>
      <w:r w:rsidR="002649D3">
        <w:rPr>
          <w:rFonts w:cs="Times New Roman"/>
          <w:szCs w:val="28"/>
          <w:lang w:val="uk-UA"/>
        </w:rPr>
        <w:t>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.20.20.2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зовнішні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</w:t>
      </w:r>
      <w:r w:rsidR="009B0C01">
        <w:rPr>
          <w:rFonts w:cs="Times New Roman"/>
          <w:szCs w:val="28"/>
          <w:lang w:val="uk-UA"/>
        </w:rPr>
        <w:t xml:space="preserve"> </w:t>
      </w:r>
      <w:bookmarkStart w:id="2" w:name="keyword34"/>
      <w:bookmarkEnd w:id="2"/>
      <w:r w:rsidRPr="002B53A3">
        <w:rPr>
          <w:rFonts w:cs="Times New Roman"/>
          <w:szCs w:val="28"/>
          <w:lang w:val="uk-UA"/>
        </w:rPr>
        <w:t>fa0/1)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</w:t>
      </w:r>
      <w:bookmarkStart w:id="3" w:name="keyword35"/>
      <w:bookmarkEnd w:id="3"/>
      <w:r w:rsidR="002649D3">
        <w:rPr>
          <w:rFonts w:cs="Times New Roman"/>
          <w:szCs w:val="28"/>
          <w:lang w:val="uk-UA"/>
        </w:rPr>
        <w:t>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</w:t>
      </w:r>
      <w:r w:rsidR="002649D3">
        <w:rPr>
          <w:rFonts w:cs="Times New Roman"/>
          <w:szCs w:val="28"/>
          <w:lang w:val="uk-UA"/>
        </w:rPr>
        <w:t>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внутрішній</w:t>
      </w:r>
      <w:r w:rsidR="009B0C01">
        <w:rPr>
          <w:rFonts w:cs="Times New Roman"/>
          <w:szCs w:val="28"/>
          <w:lang w:val="uk-UA"/>
        </w:rPr>
        <w:t xml:space="preserve"> </w:t>
      </w:r>
      <w:bookmarkStart w:id="4" w:name="keyword36"/>
      <w:bookmarkEnd w:id="4"/>
      <w:r w:rsidRPr="002B53A3">
        <w:rPr>
          <w:rFonts w:cs="Times New Roman"/>
          <w:szCs w:val="28"/>
          <w:lang w:val="uk-UA"/>
        </w:rPr>
        <w:t>інтерфейс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0/0)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трібн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ти</w:t>
      </w:r>
      <w:r w:rsidR="009B0C01">
        <w:rPr>
          <w:rFonts w:cs="Times New Roman"/>
          <w:szCs w:val="28"/>
          <w:lang w:val="uk-UA"/>
        </w:rPr>
        <w:t xml:space="preserve"> </w:t>
      </w:r>
      <w:bookmarkStart w:id="5" w:name="keyword37"/>
      <w:bookmarkEnd w:id="5"/>
      <w:r w:rsidRPr="002B53A3">
        <w:rPr>
          <w:rFonts w:cs="Times New Roman"/>
          <w:szCs w:val="28"/>
          <w:lang w:val="uk-UA"/>
        </w:rPr>
        <w:t>NAT.</w:t>
      </w:r>
    </w:p>
    <w:p w14:paraId="03A87E5B" w14:textId="761B5365" w:rsidR="002B53A3" w:rsidRPr="002B53A3" w:rsidRDefault="0099277B" w:rsidP="00241E5B">
      <w:pPr>
        <w:jc w:val="center"/>
        <w:rPr>
          <w:rFonts w:cs="Times New Roman"/>
          <w:szCs w:val="28"/>
          <w:lang w:val="uk-UA"/>
        </w:rPr>
      </w:pPr>
      <w:bookmarkStart w:id="6" w:name="image.9.17"/>
      <w:bookmarkEnd w:id="6"/>
      <w:r w:rsidRPr="0099277B">
        <w:rPr>
          <w:rFonts w:cs="Times New Roman"/>
          <w:szCs w:val="28"/>
          <w:lang w:val="uk-UA"/>
        </w:rPr>
        <w:drawing>
          <wp:inline distT="0" distB="0" distL="0" distR="0" wp14:anchorId="115B5091" wp14:editId="329AEE0E">
            <wp:extent cx="4930668" cy="156254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061" cy="15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1317" w14:textId="5D048A9D" w:rsidR="002B53A3" w:rsidRPr="002B53A3" w:rsidRDefault="002B53A3" w:rsidP="00241E5B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10393A">
        <w:rPr>
          <w:rFonts w:cs="Times New Roman"/>
          <w:szCs w:val="28"/>
          <w:lang w:val="en-US"/>
        </w:rPr>
        <w:t>1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хем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="00241E5B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="00241E5B">
        <w:rPr>
          <w:rFonts w:cs="Times New Roman"/>
          <w:szCs w:val="28"/>
          <w:lang w:val="uk-UA"/>
        </w:rPr>
        <w:t>виконання</w:t>
      </w:r>
      <w:r w:rsidR="009B0C01">
        <w:rPr>
          <w:rFonts w:cs="Times New Roman"/>
          <w:szCs w:val="28"/>
          <w:lang w:val="uk-UA"/>
        </w:rPr>
        <w:t xml:space="preserve"> </w:t>
      </w:r>
      <w:r w:rsidR="00241E5B">
        <w:rPr>
          <w:rFonts w:cs="Times New Roman"/>
          <w:szCs w:val="28"/>
          <w:lang w:val="uk-UA"/>
        </w:rPr>
        <w:t>роботи</w:t>
      </w:r>
    </w:p>
    <w:p w14:paraId="14AEFB38" w14:textId="6F21336C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7" w:name="sect13"/>
      <w:bookmarkEnd w:id="7"/>
      <w:r w:rsidRPr="002B53A3">
        <w:rPr>
          <w:rFonts w:cs="Times New Roman"/>
          <w:szCs w:val="28"/>
          <w:lang w:val="uk-UA"/>
        </w:rPr>
        <w:t>3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894D2D">
        <w:rPr>
          <w:rFonts w:cs="Times New Roman"/>
          <w:szCs w:val="28"/>
          <w:lang w:val="en-US"/>
        </w:rPr>
        <w:t>outer</w:t>
      </w:r>
      <w:r w:rsidRPr="002B53A3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д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access-list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зволя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с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any)</w:t>
      </w:r>
    </w:p>
    <w:p w14:paraId="17E858BB" w14:textId="388D20BA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Дозволя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ес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рафік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обт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удь-як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10393A" w:rsidRPr="0010393A">
        <w:rPr>
          <w:rFonts w:cs="Times New Roman"/>
          <w:szCs w:val="28"/>
          <w:lang w:val="ru-RU"/>
        </w:rPr>
        <w:t>2</w:t>
      </w:r>
      <w:r w:rsidRPr="002B53A3">
        <w:rPr>
          <w:rFonts w:cs="Times New Roman"/>
          <w:szCs w:val="28"/>
          <w:lang w:val="uk-UA"/>
        </w:rPr>
        <w:t>).</w:t>
      </w:r>
    </w:p>
    <w:p w14:paraId="47A0B90D" w14:textId="56AC703F" w:rsidR="002B53A3" w:rsidRPr="002B53A3" w:rsidRDefault="0046246A" w:rsidP="00B358E9">
      <w:pPr>
        <w:jc w:val="center"/>
        <w:rPr>
          <w:rFonts w:cs="Times New Roman"/>
          <w:szCs w:val="28"/>
          <w:lang w:val="uk-UA"/>
        </w:rPr>
      </w:pPr>
      <w:bookmarkStart w:id="8" w:name="image.9.18"/>
      <w:bookmarkEnd w:id="8"/>
      <w:r w:rsidRPr="0046246A">
        <w:rPr>
          <w:rFonts w:cs="Times New Roman"/>
          <w:szCs w:val="28"/>
          <w:lang w:val="uk-UA"/>
        </w:rPr>
        <w:drawing>
          <wp:inline distT="0" distB="0" distL="0" distR="0" wp14:anchorId="305B12A1" wp14:editId="30E679FD">
            <wp:extent cx="5591955" cy="838317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D9F" w14:textId="78B56661" w:rsidR="002B53A3" w:rsidRPr="002B53A3" w:rsidRDefault="002B53A3" w:rsidP="00B358E9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10393A">
        <w:rPr>
          <w:rFonts w:cs="Times New Roman"/>
          <w:szCs w:val="28"/>
          <w:lang w:val="en-US"/>
        </w:rPr>
        <w:t>2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кладаємо</w:t>
      </w:r>
      <w:r w:rsidR="009B0C01">
        <w:rPr>
          <w:rFonts w:cs="Times New Roman"/>
          <w:szCs w:val="28"/>
          <w:lang w:val="uk-UA"/>
        </w:rPr>
        <w:t xml:space="preserve"> </w:t>
      </w:r>
      <w:r w:rsidR="00F21A39">
        <w:rPr>
          <w:rFonts w:cs="Times New Roman"/>
          <w:szCs w:val="28"/>
          <w:lang w:val="uk-UA"/>
        </w:rPr>
        <w:t>спис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пуску</w:t>
      </w:r>
    </w:p>
    <w:p w14:paraId="3CDDAF69" w14:textId="4408F875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9" w:name="sect14"/>
      <w:bookmarkEnd w:id="9"/>
      <w:r w:rsidRPr="002B53A3">
        <w:rPr>
          <w:rFonts w:cs="Times New Roman"/>
          <w:szCs w:val="28"/>
          <w:lang w:val="uk-UA"/>
        </w:rPr>
        <w:t>4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ворю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равил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рансляції</w:t>
      </w:r>
    </w:p>
    <w:p w14:paraId="1F9F13EE" w14:textId="49EE51F4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lastRenderedPageBreak/>
        <w:t>Тепер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рансляці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ах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ьом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ьом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-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outside)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обт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2402DE">
        <w:rPr>
          <w:rFonts w:cs="Times New Roman"/>
          <w:szCs w:val="28"/>
          <w:lang w:val="en-US"/>
        </w:rPr>
        <w:t>outer</w:t>
      </w:r>
      <w:r w:rsidRPr="002B53A3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казу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і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і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р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10393A" w:rsidRPr="0010393A">
        <w:rPr>
          <w:rFonts w:cs="Times New Roman"/>
          <w:szCs w:val="28"/>
          <w:lang w:val="uk-UA"/>
        </w:rPr>
        <w:t>3</w:t>
      </w:r>
      <w:r w:rsidRPr="002B53A3">
        <w:rPr>
          <w:rFonts w:cs="Times New Roman"/>
          <w:szCs w:val="28"/>
          <w:lang w:val="uk-UA"/>
        </w:rPr>
        <w:t>).</w:t>
      </w:r>
    </w:p>
    <w:p w14:paraId="34CC618F" w14:textId="4565A0B2" w:rsidR="002B53A3" w:rsidRPr="002B53A3" w:rsidRDefault="008D00AA" w:rsidP="008D00AA">
      <w:pPr>
        <w:jc w:val="center"/>
        <w:rPr>
          <w:rFonts w:cs="Times New Roman"/>
          <w:szCs w:val="28"/>
          <w:lang w:val="uk-UA"/>
        </w:rPr>
      </w:pPr>
      <w:bookmarkStart w:id="10" w:name="image.9.19"/>
      <w:bookmarkEnd w:id="10"/>
      <w:r w:rsidRPr="008D00AA">
        <w:rPr>
          <w:rFonts w:cs="Times New Roman"/>
          <w:szCs w:val="28"/>
          <w:lang w:val="uk-UA"/>
        </w:rPr>
        <w:drawing>
          <wp:inline distT="0" distB="0" distL="0" distR="0" wp14:anchorId="66D2986A" wp14:editId="6462C6F9">
            <wp:extent cx="5370805" cy="1383168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756" cy="13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8B76" w14:textId="7F11CBB8" w:rsidR="002B53A3" w:rsidRPr="002B53A3" w:rsidRDefault="002B53A3" w:rsidP="008D00AA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10393A">
        <w:rPr>
          <w:rFonts w:cs="Times New Roman"/>
          <w:szCs w:val="28"/>
          <w:lang w:val="en-US"/>
        </w:rPr>
        <w:t>3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знач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і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і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рти</w:t>
      </w:r>
    </w:p>
    <w:p w14:paraId="453DDF8B" w14:textId="5E961A57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Виход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ежим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глобаль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нфігур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апису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стройк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утер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ікросхем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ам'ят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B86B33" w:rsidRPr="00B86B33">
        <w:rPr>
          <w:rFonts w:cs="Times New Roman"/>
          <w:szCs w:val="28"/>
          <w:lang w:val="ru-RU"/>
        </w:rPr>
        <w:t>4</w:t>
      </w:r>
      <w:r w:rsidRPr="002B53A3">
        <w:rPr>
          <w:rFonts w:cs="Times New Roman"/>
          <w:szCs w:val="28"/>
          <w:lang w:val="uk-UA"/>
        </w:rPr>
        <w:t>).</w:t>
      </w:r>
    </w:p>
    <w:p w14:paraId="71B5C1BE" w14:textId="635B21FF" w:rsidR="002B53A3" w:rsidRPr="002B53A3" w:rsidRDefault="00A96B4B" w:rsidP="00A65B51">
      <w:pPr>
        <w:jc w:val="center"/>
        <w:rPr>
          <w:rFonts w:cs="Times New Roman"/>
          <w:szCs w:val="28"/>
          <w:lang w:val="uk-UA"/>
        </w:rPr>
      </w:pPr>
      <w:bookmarkStart w:id="11" w:name="image.9.20"/>
      <w:bookmarkEnd w:id="11"/>
      <w:r w:rsidRPr="00A96B4B">
        <w:rPr>
          <w:rFonts w:cs="Times New Roman"/>
          <w:szCs w:val="28"/>
          <w:lang w:val="uk-UA"/>
        </w:rPr>
        <w:drawing>
          <wp:inline distT="0" distB="0" distL="0" distR="0" wp14:anchorId="3A342754" wp14:editId="613167D9">
            <wp:extent cx="5326913" cy="1170514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485" cy="11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8597" w14:textId="499F416B" w:rsidR="002B53A3" w:rsidRPr="002B53A3" w:rsidRDefault="002B53A3" w:rsidP="00A65B51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B86B33">
        <w:rPr>
          <w:rFonts w:cs="Times New Roman"/>
          <w:szCs w:val="28"/>
          <w:lang w:val="en-US"/>
        </w:rPr>
        <w:t>4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беріг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ЗУ</w:t>
      </w:r>
    </w:p>
    <w:p w14:paraId="05725E8F" w14:textId="7CB38F01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12" w:name="sect15"/>
      <w:bookmarkEnd w:id="12"/>
      <w:r w:rsidRPr="002B53A3">
        <w:rPr>
          <w:rFonts w:cs="Times New Roman"/>
          <w:szCs w:val="28"/>
          <w:lang w:val="uk-UA"/>
        </w:rPr>
        <w:t>5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віря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перегля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н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аблиц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)</w:t>
      </w:r>
    </w:p>
    <w:p w14:paraId="0FA2579D" w14:textId="7DB8AECD" w:rsidR="002B53A3" w:rsidRPr="00F547AB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інгу</w:t>
      </w:r>
      <w:r w:rsidR="006C5AF0">
        <w:rPr>
          <w:rFonts w:cs="Times New Roman"/>
          <w:szCs w:val="28"/>
          <w:lang w:val="uk-UA"/>
        </w:rPr>
        <w:t>є</w:t>
      </w:r>
      <w:r w:rsidRPr="002B53A3">
        <w:rPr>
          <w:rFonts w:cs="Times New Roman"/>
          <w:szCs w:val="28"/>
          <w:lang w:val="uk-UA"/>
        </w:rPr>
        <w:t>м</w:t>
      </w:r>
      <w:r w:rsidR="004A3007">
        <w:rPr>
          <w:rFonts w:cs="Times New Roman"/>
          <w:szCs w:val="28"/>
          <w:lang w:val="uk-UA"/>
        </w:rPr>
        <w:t>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ровайдер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конуємося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ервер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ожу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пілкуватис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B86B33" w:rsidRPr="00B86B33">
        <w:rPr>
          <w:rFonts w:cs="Times New Roman"/>
          <w:szCs w:val="28"/>
          <w:lang w:val="uk-UA"/>
        </w:rPr>
        <w:t>5</w:t>
      </w:r>
      <w:r w:rsidRPr="002B53A3">
        <w:rPr>
          <w:rFonts w:cs="Times New Roman"/>
          <w:szCs w:val="28"/>
          <w:lang w:val="uk-UA"/>
        </w:rPr>
        <w:t>).</w:t>
      </w:r>
      <w:r w:rsidR="00F547AB" w:rsidRPr="00F547AB">
        <w:rPr>
          <w:rFonts w:cs="Times New Roman"/>
          <w:szCs w:val="28"/>
          <w:lang w:val="uk-UA"/>
        </w:rPr>
        <w:t xml:space="preserve"> </w:t>
      </w:r>
      <w:r w:rsidR="00F547AB">
        <w:rPr>
          <w:rFonts w:cs="Times New Roman"/>
          <w:szCs w:val="28"/>
          <w:lang w:val="uk-UA"/>
        </w:rPr>
        <w:t xml:space="preserve">Також під час пінгування перевіряємо стан таблиці </w:t>
      </w:r>
      <w:r w:rsidR="00F547AB">
        <w:rPr>
          <w:rFonts w:cs="Times New Roman"/>
          <w:szCs w:val="28"/>
          <w:lang w:val="en-US"/>
        </w:rPr>
        <w:t>NAT</w:t>
      </w:r>
      <w:r w:rsidR="00F547AB" w:rsidRPr="00F547AB">
        <w:rPr>
          <w:rFonts w:cs="Times New Roman"/>
          <w:szCs w:val="28"/>
          <w:lang w:val="uk-UA"/>
        </w:rPr>
        <w:t xml:space="preserve"> </w:t>
      </w:r>
      <w:r w:rsidR="00F547AB">
        <w:rPr>
          <w:rFonts w:cs="Times New Roman"/>
          <w:szCs w:val="28"/>
          <w:lang w:val="uk-UA"/>
        </w:rPr>
        <w:t xml:space="preserve">на </w:t>
      </w:r>
      <w:r w:rsidR="00F547AB">
        <w:rPr>
          <w:rFonts w:cs="Times New Roman"/>
          <w:szCs w:val="28"/>
          <w:lang w:val="en-US"/>
        </w:rPr>
        <w:t>Router</w:t>
      </w:r>
      <w:r w:rsidR="00F547AB" w:rsidRPr="00F547AB">
        <w:rPr>
          <w:rFonts w:cs="Times New Roman"/>
          <w:szCs w:val="28"/>
          <w:lang w:val="uk-UA"/>
        </w:rPr>
        <w:t>0 (</w:t>
      </w:r>
      <w:r w:rsidR="00F547AB">
        <w:rPr>
          <w:rFonts w:cs="Times New Roman"/>
          <w:szCs w:val="28"/>
          <w:lang w:val="uk-UA"/>
        </w:rPr>
        <w:t>рис. 6</w:t>
      </w:r>
      <w:r w:rsidR="00F547AB" w:rsidRPr="00F547AB">
        <w:rPr>
          <w:rFonts w:cs="Times New Roman"/>
          <w:szCs w:val="28"/>
          <w:lang w:val="uk-UA"/>
        </w:rPr>
        <w:t>)</w:t>
      </w:r>
      <w:r w:rsidR="00F547AB">
        <w:rPr>
          <w:rFonts w:cs="Times New Roman"/>
          <w:szCs w:val="28"/>
          <w:lang w:val="uk-UA"/>
        </w:rPr>
        <w:t>.</w:t>
      </w:r>
    </w:p>
    <w:p w14:paraId="6207D655" w14:textId="5DC8F004" w:rsidR="002B53A3" w:rsidRPr="002B53A3" w:rsidRDefault="00C83C9E" w:rsidP="00A84B93">
      <w:pPr>
        <w:jc w:val="center"/>
        <w:rPr>
          <w:rFonts w:cs="Times New Roman"/>
          <w:szCs w:val="28"/>
          <w:lang w:val="uk-UA"/>
        </w:rPr>
      </w:pPr>
      <w:bookmarkStart w:id="13" w:name="image.9.21"/>
      <w:bookmarkEnd w:id="13"/>
      <w:r w:rsidRPr="00C83C9E">
        <w:rPr>
          <w:rFonts w:cs="Times New Roman"/>
          <w:szCs w:val="28"/>
          <w:lang w:val="uk-UA"/>
        </w:rPr>
        <w:lastRenderedPageBreak/>
        <w:drawing>
          <wp:inline distT="0" distB="0" distL="0" distR="0" wp14:anchorId="00ACB042" wp14:editId="22801688">
            <wp:extent cx="4369689" cy="3235838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372" cy="32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72D6" w14:textId="4412CC71" w:rsidR="002B53A3" w:rsidRPr="002B53A3" w:rsidRDefault="002B53A3" w:rsidP="00A84B93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B86B33">
        <w:rPr>
          <w:rFonts w:cs="Times New Roman"/>
          <w:szCs w:val="28"/>
          <w:lang w:val="en-US"/>
        </w:rPr>
        <w:t>5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ьо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інгу</w:t>
      </w:r>
      <w:r w:rsidR="00834BBA">
        <w:rPr>
          <w:rFonts w:cs="Times New Roman"/>
          <w:szCs w:val="28"/>
          <w:lang w:val="uk-UA"/>
        </w:rPr>
        <w:t>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у</w:t>
      </w:r>
    </w:p>
    <w:p w14:paraId="22633164" w14:textId="119ECB0E" w:rsidR="002B53A3" w:rsidRPr="002B53A3" w:rsidRDefault="00EF65BE" w:rsidP="00A557DE">
      <w:pPr>
        <w:jc w:val="center"/>
        <w:rPr>
          <w:rFonts w:cs="Times New Roman"/>
          <w:szCs w:val="28"/>
          <w:lang w:val="uk-UA"/>
        </w:rPr>
      </w:pPr>
      <w:bookmarkStart w:id="14" w:name="image.9.22"/>
      <w:bookmarkEnd w:id="14"/>
      <w:r w:rsidRPr="00EF65BE">
        <w:rPr>
          <w:rFonts w:cs="Times New Roman"/>
          <w:szCs w:val="28"/>
          <w:lang w:val="uk-UA"/>
        </w:rPr>
        <w:drawing>
          <wp:inline distT="0" distB="0" distL="0" distR="0" wp14:anchorId="13E09D8C" wp14:editId="2773BDB3">
            <wp:extent cx="4735449" cy="1729192"/>
            <wp:effectExtent l="0" t="0" r="825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410" cy="17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4B5" w14:textId="1538A5C4" w:rsidR="002B53A3" w:rsidRPr="002B53A3" w:rsidRDefault="002B53A3" w:rsidP="00A557DE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B86B33" w:rsidRPr="005E67CB">
        <w:rPr>
          <w:rFonts w:cs="Times New Roman"/>
          <w:szCs w:val="28"/>
          <w:lang w:val="ru-RU"/>
        </w:rPr>
        <w:t>6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ід</w:t>
      </w:r>
      <w:r w:rsidR="001312AA" w:rsidRPr="001312AA">
        <w:rPr>
          <w:rFonts w:cs="Times New Roman"/>
          <w:szCs w:val="28"/>
          <w:lang w:val="ru-RU"/>
        </w:rPr>
        <w:t xml:space="preserve"> </w:t>
      </w:r>
      <w:r w:rsidRPr="002B53A3">
        <w:rPr>
          <w:rFonts w:cs="Times New Roman"/>
          <w:szCs w:val="28"/>
          <w:lang w:val="uk-UA"/>
        </w:rPr>
        <w:t>час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</w:t>
      </w:r>
      <w:r w:rsidR="005C00BC">
        <w:rPr>
          <w:rFonts w:cs="Times New Roman"/>
          <w:szCs w:val="28"/>
          <w:lang w:val="uk-UA"/>
        </w:rPr>
        <w:t>і</w:t>
      </w:r>
      <w:r w:rsidRPr="002B53A3">
        <w:rPr>
          <w:rFonts w:cs="Times New Roman"/>
          <w:szCs w:val="28"/>
          <w:lang w:val="uk-UA"/>
        </w:rPr>
        <w:t>нг</w:t>
      </w:r>
      <w:r w:rsidR="008B1080">
        <w:rPr>
          <w:rFonts w:cs="Times New Roman"/>
          <w:szCs w:val="28"/>
          <w:lang w:val="uk-UA"/>
        </w:rPr>
        <w:t>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гляд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н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аблиц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370A26DF" w14:textId="117A679C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15" w:name="sect16"/>
      <w:bookmarkEnd w:id="15"/>
      <w:r w:rsidRPr="002B53A3">
        <w:rPr>
          <w:rFonts w:cs="Times New Roman"/>
          <w:szCs w:val="28"/>
          <w:lang w:val="uk-UA"/>
        </w:rPr>
        <w:t>Завд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9.3</w:t>
      </w:r>
    </w:p>
    <w:p w14:paraId="1B8209A3" w14:textId="6E98D02E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Як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хем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да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A56739">
        <w:rPr>
          <w:rFonts w:cs="Times New Roman"/>
          <w:szCs w:val="28"/>
          <w:lang w:val="uk-UA"/>
        </w:rPr>
        <w:t>7</w:t>
      </w:r>
      <w:r w:rsidRPr="002B53A3">
        <w:rPr>
          <w:rFonts w:cs="Times New Roman"/>
          <w:szCs w:val="28"/>
          <w:lang w:val="uk-UA"/>
        </w:rPr>
        <w:t>)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ч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уд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рацюва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тич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іж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и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</w:t>
      </w:r>
      <w:r w:rsidR="0031022F">
        <w:rPr>
          <w:rFonts w:cs="Times New Roman"/>
          <w:szCs w:val="28"/>
          <w:lang w:val="en-US"/>
        </w:rPr>
        <w:t>erver</w:t>
      </w:r>
      <w:r w:rsidRPr="002B53A3">
        <w:rPr>
          <w:rFonts w:cs="Times New Roman"/>
          <w:szCs w:val="28"/>
          <w:lang w:val="uk-UA"/>
        </w:rPr>
        <w:t>0?</w:t>
      </w:r>
    </w:p>
    <w:p w14:paraId="66B876C6" w14:textId="70000779" w:rsidR="002B53A3" w:rsidRPr="002B53A3" w:rsidRDefault="002B53A3" w:rsidP="0031022F">
      <w:pPr>
        <w:jc w:val="center"/>
        <w:rPr>
          <w:rFonts w:cs="Times New Roman"/>
          <w:szCs w:val="28"/>
          <w:lang w:val="uk-UA"/>
        </w:rPr>
      </w:pPr>
      <w:bookmarkStart w:id="16" w:name="image.9.24"/>
      <w:bookmarkEnd w:id="16"/>
      <w:r w:rsidRPr="002B53A3">
        <w:rPr>
          <w:rFonts w:cs="Times New Roman"/>
          <w:szCs w:val="28"/>
          <w:lang w:val="uk-UA"/>
        </w:rPr>
        <w:lastRenderedPageBreak/>
        <w:drawing>
          <wp:inline distT="0" distB="0" distL="0" distR="0" wp14:anchorId="74C6374A" wp14:editId="5EC2BE01">
            <wp:extent cx="4048125" cy="2038350"/>
            <wp:effectExtent l="0" t="0" r="9525" b="0"/>
            <wp:docPr id="23" name="Рисунок 23" descr="Описание: Задание для самостоятельно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Задание для самостоятельной работ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6B7C" w14:textId="3A0FA650" w:rsidR="002B53A3" w:rsidRDefault="002B53A3" w:rsidP="0031022F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A56739">
        <w:rPr>
          <w:rFonts w:cs="Times New Roman"/>
          <w:szCs w:val="28"/>
          <w:lang w:val="uk-UA"/>
        </w:rPr>
        <w:t>7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авд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амостійно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</w:p>
    <w:p w14:paraId="51CB76F6" w14:textId="1D442C76" w:rsidR="00C30611" w:rsidRDefault="00C30611" w:rsidP="00C3061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повідь: так, буде (рис. </w:t>
      </w:r>
      <w:r w:rsidR="00A56739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  <w:lang w:val="uk-UA"/>
        </w:rPr>
        <w:t>).</w:t>
      </w:r>
    </w:p>
    <w:p w14:paraId="3D569E16" w14:textId="73B74C04" w:rsidR="00C30611" w:rsidRDefault="00C30611" w:rsidP="00C30611">
      <w:pPr>
        <w:jc w:val="center"/>
        <w:rPr>
          <w:rFonts w:cs="Times New Roman"/>
          <w:szCs w:val="28"/>
          <w:lang w:val="uk-UA"/>
        </w:rPr>
      </w:pPr>
      <w:r w:rsidRPr="00C30611">
        <w:rPr>
          <w:rFonts w:cs="Times New Roman"/>
          <w:szCs w:val="28"/>
          <w:lang w:val="uk-UA"/>
        </w:rPr>
        <w:drawing>
          <wp:inline distT="0" distB="0" distL="0" distR="0" wp14:anchorId="59EC20C0" wp14:editId="77BE416D">
            <wp:extent cx="6212053" cy="312199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914" cy="31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5894" w14:textId="1A506C0A" w:rsidR="00C30611" w:rsidRDefault="00C30611" w:rsidP="00C30611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 </w:t>
      </w:r>
      <w:r w:rsidR="00A56739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  <w:lang w:val="uk-UA"/>
        </w:rPr>
        <w:t>. Виконання самостійної роботи</w:t>
      </w:r>
    </w:p>
    <w:p w14:paraId="47D83F57" w14:textId="6D7AC0F8" w:rsidR="00750188" w:rsidRDefault="006660B1" w:rsidP="00AF5A2C">
      <w:pPr>
        <w:rPr>
          <w:rFonts w:cs="Times New Roman"/>
          <w:szCs w:val="28"/>
          <w:lang w:val="uk-UA"/>
        </w:rPr>
      </w:pPr>
      <w:r w:rsidRPr="006660B1">
        <w:rPr>
          <w:rFonts w:cs="Times New Roman"/>
          <w:b/>
          <w:bCs/>
          <w:szCs w:val="28"/>
          <w:lang w:val="uk-UA"/>
        </w:rPr>
        <w:t>Висновки:</w:t>
      </w:r>
      <w:r>
        <w:rPr>
          <w:rFonts w:cs="Times New Roman"/>
          <w:szCs w:val="28"/>
          <w:lang w:val="uk-UA"/>
        </w:rPr>
        <w:t xml:space="preserve"> </w:t>
      </w:r>
      <w:r w:rsidR="00515833">
        <w:rPr>
          <w:rFonts w:cs="Times New Roman"/>
          <w:szCs w:val="28"/>
          <w:lang w:val="uk-UA"/>
        </w:rPr>
        <w:t xml:space="preserve">у межах цієї практичної роботи </w:t>
      </w:r>
      <w:r w:rsidR="00FA05B8">
        <w:rPr>
          <w:rFonts w:cs="Times New Roman"/>
          <w:szCs w:val="28"/>
          <w:lang w:val="uk-UA"/>
        </w:rPr>
        <w:t xml:space="preserve">було досліджено роботу </w:t>
      </w:r>
      <w:r w:rsidR="00FA05B8">
        <w:rPr>
          <w:rFonts w:cs="Times New Roman"/>
          <w:szCs w:val="28"/>
          <w:lang w:val="en-US"/>
        </w:rPr>
        <w:t>NAT</w:t>
      </w:r>
      <w:r w:rsidR="00F86BD0" w:rsidRPr="00F86BD0">
        <w:rPr>
          <w:rFonts w:cs="Times New Roman"/>
          <w:szCs w:val="28"/>
          <w:lang w:val="ru-RU"/>
        </w:rPr>
        <w:t xml:space="preserve"> </w:t>
      </w:r>
      <w:r w:rsidR="00F86BD0">
        <w:rPr>
          <w:rFonts w:cs="Times New Roman"/>
          <w:szCs w:val="28"/>
          <w:lang w:val="uk-UA"/>
        </w:rPr>
        <w:t>на прикладі простої мережі</w:t>
      </w:r>
      <w:r>
        <w:rPr>
          <w:rFonts w:cs="Times New Roman"/>
          <w:szCs w:val="28"/>
          <w:lang w:val="uk-UA"/>
        </w:rPr>
        <w:t>.</w:t>
      </w:r>
      <w:r w:rsidR="00750188">
        <w:rPr>
          <w:rFonts w:cs="Times New Roman"/>
          <w:szCs w:val="28"/>
          <w:lang w:val="uk-UA"/>
        </w:rPr>
        <w:br w:type="page"/>
      </w:r>
    </w:p>
    <w:p w14:paraId="7413EE49" w14:textId="60F38AE0" w:rsidR="002B53A3" w:rsidRPr="00DC0B05" w:rsidRDefault="002B53A3" w:rsidP="00DC0B05">
      <w:pPr>
        <w:jc w:val="center"/>
        <w:rPr>
          <w:rFonts w:cs="Times New Roman"/>
          <w:b/>
          <w:bCs/>
          <w:szCs w:val="28"/>
          <w:lang w:val="uk-UA"/>
        </w:rPr>
      </w:pPr>
      <w:bookmarkStart w:id="17" w:name="sect17"/>
      <w:bookmarkEnd w:id="17"/>
      <w:r w:rsidRPr="00DC0B05">
        <w:rPr>
          <w:rFonts w:cs="Times New Roman"/>
          <w:b/>
          <w:bCs/>
          <w:szCs w:val="28"/>
          <w:lang w:val="uk-UA"/>
        </w:rPr>
        <w:lastRenderedPageBreak/>
        <w:t>Практична</w:t>
      </w:r>
      <w:r w:rsidR="009B0C01" w:rsidRPr="00DC0B05">
        <w:rPr>
          <w:rFonts w:cs="Times New Roman"/>
          <w:b/>
          <w:bCs/>
          <w:szCs w:val="28"/>
          <w:lang w:val="uk-UA"/>
        </w:rPr>
        <w:t xml:space="preserve"> </w:t>
      </w:r>
      <w:r w:rsidRPr="00DC0B05">
        <w:rPr>
          <w:rFonts w:cs="Times New Roman"/>
          <w:b/>
          <w:bCs/>
          <w:szCs w:val="28"/>
          <w:lang w:val="uk-UA"/>
        </w:rPr>
        <w:t>робота</w:t>
      </w:r>
      <w:r w:rsidR="009B0C01" w:rsidRPr="00DC0B05">
        <w:rPr>
          <w:rFonts w:cs="Times New Roman"/>
          <w:b/>
          <w:bCs/>
          <w:szCs w:val="28"/>
          <w:lang w:val="uk-UA"/>
        </w:rPr>
        <w:t xml:space="preserve"> </w:t>
      </w:r>
      <w:r w:rsidRPr="00DC0B05">
        <w:rPr>
          <w:rFonts w:cs="Times New Roman"/>
          <w:b/>
          <w:bCs/>
          <w:szCs w:val="28"/>
          <w:lang w:val="uk-UA"/>
        </w:rPr>
        <w:t>9-3-2.</w:t>
      </w:r>
    </w:p>
    <w:p w14:paraId="3BA95B55" w14:textId="7D2BCCB6" w:rsidR="002B53A3" w:rsidRPr="00DC0B05" w:rsidRDefault="002B53A3" w:rsidP="00DC0B05">
      <w:pPr>
        <w:jc w:val="center"/>
        <w:rPr>
          <w:rFonts w:cs="Times New Roman"/>
          <w:b/>
          <w:bCs/>
          <w:szCs w:val="28"/>
          <w:lang w:val="uk-UA"/>
        </w:rPr>
      </w:pPr>
      <w:r w:rsidRPr="00DC0B05">
        <w:rPr>
          <w:rFonts w:cs="Times New Roman"/>
          <w:b/>
          <w:bCs/>
          <w:szCs w:val="28"/>
          <w:lang w:val="uk-UA"/>
        </w:rPr>
        <w:t>Налаштування</w:t>
      </w:r>
      <w:r w:rsidR="009B0C01" w:rsidRPr="00DC0B05">
        <w:rPr>
          <w:rFonts w:cs="Times New Roman"/>
          <w:b/>
          <w:bCs/>
          <w:szCs w:val="28"/>
          <w:lang w:val="uk-UA"/>
        </w:rPr>
        <w:t xml:space="preserve"> </w:t>
      </w:r>
      <w:r w:rsidRPr="00DC0B05">
        <w:rPr>
          <w:rFonts w:cs="Times New Roman"/>
          <w:b/>
          <w:bCs/>
          <w:szCs w:val="28"/>
          <w:lang w:val="uk-UA"/>
        </w:rPr>
        <w:t>статичного</w:t>
      </w:r>
      <w:r w:rsidR="009B0C01" w:rsidRPr="00DC0B05">
        <w:rPr>
          <w:rFonts w:cs="Times New Roman"/>
          <w:b/>
          <w:bCs/>
          <w:szCs w:val="28"/>
          <w:lang w:val="uk-UA"/>
        </w:rPr>
        <w:t xml:space="preserve"> </w:t>
      </w:r>
      <w:r w:rsidRPr="00DC0B05">
        <w:rPr>
          <w:rFonts w:cs="Times New Roman"/>
          <w:b/>
          <w:bCs/>
          <w:szCs w:val="28"/>
          <w:lang w:val="uk-UA"/>
        </w:rPr>
        <w:t>NAT</w:t>
      </w:r>
    </w:p>
    <w:p w14:paraId="194F0952" w14:textId="7DDEAA1D" w:rsidR="00C50DB3" w:rsidRPr="00C50DB3" w:rsidRDefault="00C50DB3" w:rsidP="002B53A3">
      <w:pPr>
        <w:rPr>
          <w:rFonts w:cs="Times New Roman"/>
          <w:szCs w:val="28"/>
          <w:lang w:val="ru-RU"/>
        </w:rPr>
      </w:pPr>
      <w:r w:rsidRPr="00941EEC">
        <w:rPr>
          <w:rFonts w:cs="Times New Roman"/>
          <w:b/>
          <w:bCs/>
          <w:szCs w:val="28"/>
          <w:lang w:val="uk-UA"/>
        </w:rPr>
        <w:t>Завдання:</w:t>
      </w:r>
      <w:r>
        <w:rPr>
          <w:rFonts w:cs="Times New Roman"/>
          <w:szCs w:val="28"/>
          <w:lang w:val="uk-UA"/>
        </w:rPr>
        <w:t xml:space="preserve"> налаштувати та протестувати роботу статичного </w:t>
      </w:r>
      <w:r>
        <w:rPr>
          <w:rFonts w:cs="Times New Roman"/>
          <w:szCs w:val="28"/>
          <w:lang w:val="en-US"/>
        </w:rPr>
        <w:t>NAT</w:t>
      </w:r>
      <w:r w:rsidRPr="00C50DB3">
        <w:rPr>
          <w:rFonts w:cs="Times New Roman"/>
          <w:szCs w:val="28"/>
          <w:lang w:val="ru-RU"/>
        </w:rPr>
        <w:t>.</w:t>
      </w:r>
    </w:p>
    <w:p w14:paraId="6B21AC9C" w14:textId="43C52234" w:rsidR="002B53A3" w:rsidRPr="00F664E5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Статич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-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рівнює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дин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внутрішній)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дни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outsid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глобальним</w:t>
      </w:r>
      <w:r w:rsidR="00F664E5" w:rsidRPr="00F664E5">
        <w:rPr>
          <w:rFonts w:cs="Times New Roman"/>
          <w:szCs w:val="28"/>
          <w:lang w:val="ru-RU"/>
        </w:rPr>
        <w:t>)</w:t>
      </w:r>
      <w:r w:rsidRPr="002B53A3">
        <w:rPr>
          <w:rFonts w:cs="Times New Roman"/>
          <w:szCs w:val="28"/>
          <w:lang w:val="uk-UA"/>
        </w:rPr>
        <w:t>.</w:t>
      </w:r>
      <w:r w:rsidR="00F664E5" w:rsidRPr="00F664E5">
        <w:rPr>
          <w:rFonts w:cs="Times New Roman"/>
          <w:szCs w:val="28"/>
          <w:lang w:val="ru-RU"/>
        </w:rPr>
        <w:t xml:space="preserve"> </w:t>
      </w:r>
      <w:r w:rsidR="00F664E5">
        <w:rPr>
          <w:rFonts w:cs="Times New Roman"/>
          <w:szCs w:val="28"/>
          <w:lang w:val="uk-UA"/>
        </w:rPr>
        <w:t>Будуємо мережу, зображену на рис. 9.</w:t>
      </w:r>
    </w:p>
    <w:p w14:paraId="05E7C99F" w14:textId="66149D6B" w:rsidR="002B53A3" w:rsidRPr="002B53A3" w:rsidRDefault="000327F3" w:rsidP="00B1284D">
      <w:pPr>
        <w:jc w:val="center"/>
        <w:rPr>
          <w:rFonts w:cs="Times New Roman"/>
          <w:szCs w:val="28"/>
          <w:lang w:val="uk-UA"/>
        </w:rPr>
      </w:pPr>
      <w:bookmarkStart w:id="18" w:name="image.9.25"/>
      <w:bookmarkEnd w:id="18"/>
      <w:r w:rsidRPr="000327F3">
        <w:rPr>
          <w:rFonts w:cs="Times New Roman"/>
          <w:szCs w:val="28"/>
          <w:lang w:val="uk-UA"/>
        </w:rPr>
        <w:drawing>
          <wp:inline distT="0" distB="0" distL="0" distR="0" wp14:anchorId="3FE8094F" wp14:editId="43B9E3B5">
            <wp:extent cx="5801535" cy="2867425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906F" w14:textId="7240060B" w:rsidR="002B53A3" w:rsidRPr="002B53A3" w:rsidRDefault="002B53A3" w:rsidP="00B1284D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9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хем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B1284D">
        <w:rPr>
          <w:rFonts w:cs="Times New Roman"/>
          <w:szCs w:val="28"/>
          <w:lang w:val="uk-UA"/>
        </w:rPr>
        <w:t xml:space="preserve"> для виконання завдання</w:t>
      </w:r>
    </w:p>
    <w:p w14:paraId="31D3DBA6" w14:textId="3D415DE0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19" w:name="sect18"/>
      <w:bookmarkEnd w:id="19"/>
      <w:r w:rsidRPr="002B53A3">
        <w:rPr>
          <w:rFonts w:cs="Times New Roman"/>
          <w:szCs w:val="28"/>
          <w:lang w:val="uk-UA"/>
        </w:rPr>
        <w:t>6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лгорит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F159C0">
        <w:rPr>
          <w:rFonts w:cs="Times New Roman"/>
          <w:szCs w:val="28"/>
          <w:lang w:val="en-US"/>
        </w:rPr>
        <w:t>outer</w:t>
      </w:r>
      <w:r w:rsidRPr="002B53A3">
        <w:rPr>
          <w:rFonts w:cs="Times New Roman"/>
          <w:szCs w:val="28"/>
          <w:lang w:val="uk-UA"/>
        </w:rPr>
        <w:t>1</w:t>
      </w:r>
    </w:p>
    <w:p w14:paraId="279E2C26" w14:textId="4330C899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Нижч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веде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слідовніс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нфігур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аршрутизатора</w:t>
      </w:r>
      <w:r w:rsidR="009B0C01">
        <w:rPr>
          <w:rFonts w:cs="Times New Roman"/>
          <w:szCs w:val="28"/>
          <w:lang w:val="uk-UA"/>
        </w:rPr>
        <w:t xml:space="preserve"> </w:t>
      </w:r>
      <w:r w:rsidR="00F82EDC" w:rsidRPr="002B53A3">
        <w:rPr>
          <w:rFonts w:cs="Times New Roman"/>
          <w:szCs w:val="28"/>
          <w:lang w:val="uk-UA"/>
        </w:rPr>
        <w:t>R</w:t>
      </w:r>
      <w:r w:rsidR="00F82EDC">
        <w:rPr>
          <w:rFonts w:cs="Times New Roman"/>
          <w:szCs w:val="28"/>
          <w:lang w:val="en-US"/>
        </w:rPr>
        <w:t>outer</w:t>
      </w:r>
      <w:r w:rsidR="00F82EDC" w:rsidRPr="002B53A3">
        <w:rPr>
          <w:rFonts w:cs="Times New Roman"/>
          <w:szCs w:val="28"/>
          <w:lang w:val="uk-UA"/>
        </w:rPr>
        <w:t>1</w:t>
      </w:r>
      <w:r w:rsidR="00FA373B" w:rsidRPr="00FA373B">
        <w:rPr>
          <w:rFonts w:cs="Times New Roman"/>
          <w:szCs w:val="28"/>
          <w:lang w:val="ru-RU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роках.</w:t>
      </w:r>
    </w:p>
    <w:p w14:paraId="7A107429" w14:textId="53F04D1C" w:rsidR="002B53A3" w:rsidRPr="0002775F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ефолт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7B06B7" w:rsidRPr="0002775F">
        <w:rPr>
          <w:rFonts w:cs="Times New Roman"/>
          <w:szCs w:val="28"/>
          <w:lang w:val="uk-UA"/>
        </w:rPr>
        <w:t>0</w:t>
      </w:r>
    </w:p>
    <w:p w14:paraId="6445383C" w14:textId="64837041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3F30EE" w:rsidRPr="0002775F">
        <w:rPr>
          <w:rFonts w:cs="Times New Roman"/>
          <w:szCs w:val="28"/>
          <w:lang w:val="uk-UA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out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.0.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.0.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20.20.2</w:t>
      </w:r>
    </w:p>
    <w:p w14:paraId="4E8B5300" w14:textId="210A6A5F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ь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ношен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51FC14D8" w14:textId="75A0E387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3F30EE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0</w:t>
      </w:r>
    </w:p>
    <w:p w14:paraId="4EB8873F" w14:textId="65EB030F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3F30EE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-if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</w:p>
    <w:p w14:paraId="1829617E" w14:textId="74D0A414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3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ь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ношен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068DDDF1" w14:textId="14AAD8B5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3F30EE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1</w:t>
      </w:r>
      <w:r w:rsidR="009B0C01">
        <w:rPr>
          <w:rFonts w:cs="Times New Roman"/>
          <w:szCs w:val="28"/>
          <w:lang w:val="uk-UA"/>
        </w:rPr>
        <w:t xml:space="preserve"> </w:t>
      </w:r>
    </w:p>
    <w:p w14:paraId="0B881EC0" w14:textId="3C2A7ACE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lastRenderedPageBreak/>
        <w:t>R</w:t>
      </w:r>
      <w:r w:rsidR="003F30EE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-if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outside</w:t>
      </w:r>
      <w:r w:rsidR="009B0C01">
        <w:rPr>
          <w:rFonts w:cs="Times New Roman"/>
          <w:szCs w:val="28"/>
          <w:lang w:val="uk-UA"/>
        </w:rPr>
        <w:t xml:space="preserve"> </w:t>
      </w:r>
    </w:p>
    <w:p w14:paraId="00106812" w14:textId="1C5CDF40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4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рівня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.</w:t>
      </w:r>
    </w:p>
    <w:p w14:paraId="1075367C" w14:textId="5E42F8D9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3F30EE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our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tatic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2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10.21.5</w:t>
      </w:r>
    </w:p>
    <w:p w14:paraId="7BB7F282" w14:textId="20E6C526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езультат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ціє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10.21.5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авж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уд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овіда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2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обт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як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уде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вертатис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10.21.5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овіда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уд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3F30EE" w:rsidRPr="003F30EE">
        <w:rPr>
          <w:rFonts w:cs="Times New Roman"/>
          <w:szCs w:val="28"/>
          <w:lang w:val="uk-UA"/>
        </w:rPr>
        <w:t>0</w:t>
      </w:r>
      <w:r w:rsidRPr="002B53A3">
        <w:rPr>
          <w:rFonts w:cs="Times New Roman"/>
          <w:szCs w:val="28"/>
          <w:lang w:val="uk-UA"/>
        </w:rPr>
        <w:t>.</w:t>
      </w:r>
    </w:p>
    <w:p w14:paraId="5ADF6D50" w14:textId="0ECD6A95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ов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істин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веден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146033" w:rsidRPr="00866AB1">
        <w:rPr>
          <w:rFonts w:cs="Times New Roman"/>
          <w:szCs w:val="28"/>
          <w:lang w:val="ru-RU"/>
        </w:rPr>
        <w:t>10</w:t>
      </w:r>
      <w:r w:rsidRPr="002B53A3">
        <w:rPr>
          <w:rFonts w:cs="Times New Roman"/>
          <w:szCs w:val="28"/>
          <w:lang w:val="uk-UA"/>
        </w:rPr>
        <w:t>.</w:t>
      </w:r>
    </w:p>
    <w:p w14:paraId="48718914" w14:textId="30FE8AB9" w:rsidR="002B53A3" w:rsidRPr="002B53A3" w:rsidRDefault="007B06B7" w:rsidP="007B06B7">
      <w:pPr>
        <w:jc w:val="center"/>
        <w:rPr>
          <w:rFonts w:cs="Times New Roman"/>
          <w:szCs w:val="28"/>
          <w:lang w:val="uk-UA"/>
        </w:rPr>
      </w:pPr>
      <w:bookmarkStart w:id="20" w:name="image.9.26"/>
      <w:bookmarkEnd w:id="20"/>
      <w:r w:rsidRPr="007B06B7">
        <w:rPr>
          <w:rFonts w:cs="Times New Roman"/>
          <w:szCs w:val="28"/>
          <w:lang w:val="uk-UA"/>
        </w:rPr>
        <w:drawing>
          <wp:inline distT="0" distB="0" distL="0" distR="0" wp14:anchorId="301CA2FD" wp14:editId="723EE7D0">
            <wp:extent cx="4389604" cy="43705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308" cy="43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9723" w14:textId="5D0C61F0" w:rsidR="002B53A3" w:rsidRPr="002B53A3" w:rsidRDefault="002B53A3" w:rsidP="007B06B7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66AB1">
        <w:rPr>
          <w:rFonts w:cs="Times New Roman"/>
          <w:szCs w:val="28"/>
          <w:lang w:val="en-US"/>
        </w:rPr>
        <w:t>10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в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истин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1</w:t>
      </w:r>
    </w:p>
    <w:p w14:paraId="435F273E" w14:textId="73292010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21" w:name="sect19"/>
      <w:bookmarkEnd w:id="21"/>
      <w:r w:rsidRPr="002B53A3">
        <w:rPr>
          <w:rFonts w:cs="Times New Roman"/>
          <w:szCs w:val="28"/>
          <w:lang w:val="uk-UA"/>
        </w:rPr>
        <w:t>7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вірк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34714745" w14:textId="4EDC2916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яє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в'яз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02775F" w:rsidRPr="00FC3B79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02775F" w:rsidRPr="0002775F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D50FEE" w:rsidRPr="00D50FEE">
        <w:rPr>
          <w:rFonts w:cs="Times New Roman"/>
          <w:szCs w:val="28"/>
          <w:lang w:val="uk-UA"/>
        </w:rPr>
        <w:t>11</w:t>
      </w:r>
      <w:r w:rsidRPr="002B53A3">
        <w:rPr>
          <w:rFonts w:cs="Times New Roman"/>
          <w:szCs w:val="28"/>
          <w:lang w:val="uk-UA"/>
        </w:rPr>
        <w:t>).</w:t>
      </w:r>
    </w:p>
    <w:p w14:paraId="78C8026C" w14:textId="4D5B56B5" w:rsidR="002B53A3" w:rsidRPr="002B53A3" w:rsidRDefault="00A2679E" w:rsidP="00FC3B79">
      <w:pPr>
        <w:jc w:val="center"/>
        <w:rPr>
          <w:rFonts w:cs="Times New Roman"/>
          <w:szCs w:val="28"/>
          <w:lang w:val="uk-UA"/>
        </w:rPr>
      </w:pPr>
      <w:bookmarkStart w:id="22" w:name="image.9.27"/>
      <w:bookmarkEnd w:id="22"/>
      <w:r w:rsidRPr="00A2679E">
        <w:rPr>
          <w:rFonts w:cs="Times New Roman"/>
          <w:szCs w:val="28"/>
          <w:lang w:val="uk-UA"/>
        </w:rPr>
        <w:lastRenderedPageBreak/>
        <w:drawing>
          <wp:inline distT="0" distB="0" distL="0" distR="0" wp14:anchorId="441A2F80" wp14:editId="66974047">
            <wp:extent cx="4897755" cy="253996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584" cy="25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D9B4" w14:textId="7491BDB4" w:rsidR="002B53A3" w:rsidRPr="00A2679E" w:rsidRDefault="002B53A3" w:rsidP="00FC3B79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D50FEE">
        <w:rPr>
          <w:rFonts w:cs="Times New Roman"/>
          <w:szCs w:val="28"/>
          <w:lang w:val="en-US"/>
        </w:rPr>
        <w:t>11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FC3B79" w:rsidRPr="00A2679E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FC3B79" w:rsidRPr="00A2679E">
        <w:rPr>
          <w:rFonts w:cs="Times New Roman"/>
          <w:szCs w:val="28"/>
          <w:lang w:val="uk-UA"/>
        </w:rPr>
        <w:t>1</w:t>
      </w:r>
    </w:p>
    <w:p w14:paraId="43D99A98" w14:textId="352C5EB8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84697B" w:rsidRPr="00A2679E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усідн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9D08DB" w:rsidRPr="009D08DB">
        <w:rPr>
          <w:rFonts w:cs="Times New Roman"/>
          <w:szCs w:val="28"/>
          <w:lang w:val="ru-RU"/>
        </w:rPr>
        <w:t>12</w:t>
      </w:r>
      <w:r w:rsidRPr="002B53A3">
        <w:rPr>
          <w:rFonts w:cs="Times New Roman"/>
          <w:szCs w:val="28"/>
          <w:lang w:val="uk-UA"/>
        </w:rPr>
        <w:t>).</w:t>
      </w:r>
    </w:p>
    <w:p w14:paraId="0E0C88A5" w14:textId="61BAB9C7" w:rsidR="002B53A3" w:rsidRPr="002B53A3" w:rsidRDefault="00126075" w:rsidP="00126075">
      <w:pPr>
        <w:jc w:val="center"/>
        <w:rPr>
          <w:rFonts w:cs="Times New Roman"/>
          <w:szCs w:val="28"/>
          <w:lang w:val="uk-UA"/>
        </w:rPr>
      </w:pPr>
      <w:bookmarkStart w:id="23" w:name="image.9.28"/>
      <w:bookmarkEnd w:id="23"/>
      <w:r w:rsidRPr="00126075">
        <w:rPr>
          <w:rFonts w:cs="Times New Roman"/>
          <w:szCs w:val="28"/>
          <w:lang w:val="uk-UA"/>
        </w:rPr>
        <w:drawing>
          <wp:inline distT="0" distB="0" distL="0" distR="0" wp14:anchorId="5375E567" wp14:editId="103B7D3C">
            <wp:extent cx="6299835" cy="3135630"/>
            <wp:effectExtent l="0" t="0" r="571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A1A" w14:textId="497F8612" w:rsidR="002B53A3" w:rsidRPr="00126075" w:rsidRDefault="002B53A3" w:rsidP="00126075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9D08DB">
        <w:rPr>
          <w:rFonts w:cs="Times New Roman"/>
          <w:szCs w:val="28"/>
          <w:lang w:val="en-US"/>
        </w:rPr>
        <w:t>12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126075" w:rsidRPr="00126075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126075" w:rsidRPr="00126075">
        <w:rPr>
          <w:rFonts w:cs="Times New Roman"/>
          <w:szCs w:val="28"/>
          <w:lang w:val="uk-UA"/>
        </w:rPr>
        <w:t>1</w:t>
      </w:r>
    </w:p>
    <w:p w14:paraId="493B97D9" w14:textId="6A29290A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ханіз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тич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: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how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translations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ивод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ктивн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творення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how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tatistics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ивод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тистик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творення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6670E1" w:rsidRPr="006670E1">
        <w:rPr>
          <w:rFonts w:cs="Times New Roman"/>
          <w:szCs w:val="28"/>
          <w:lang w:val="uk-UA"/>
        </w:rPr>
        <w:t>13</w:t>
      </w:r>
      <w:r w:rsidRPr="002B53A3">
        <w:rPr>
          <w:rFonts w:cs="Times New Roman"/>
          <w:szCs w:val="28"/>
          <w:lang w:val="uk-UA"/>
        </w:rPr>
        <w:t>).</w:t>
      </w:r>
    </w:p>
    <w:p w14:paraId="0E3D46B6" w14:textId="1D4EF6F1" w:rsidR="002B53A3" w:rsidRPr="002B53A3" w:rsidRDefault="003127B4" w:rsidP="003127B4">
      <w:pPr>
        <w:jc w:val="center"/>
        <w:rPr>
          <w:rFonts w:cs="Times New Roman"/>
          <w:szCs w:val="28"/>
          <w:lang w:val="uk-UA"/>
        </w:rPr>
      </w:pPr>
      <w:bookmarkStart w:id="24" w:name="image.9.29"/>
      <w:bookmarkEnd w:id="24"/>
      <w:r w:rsidRPr="003127B4">
        <w:rPr>
          <w:rFonts w:cs="Times New Roman"/>
          <w:szCs w:val="28"/>
          <w:lang w:val="uk-UA"/>
        </w:rPr>
        <w:lastRenderedPageBreak/>
        <w:drawing>
          <wp:inline distT="0" distB="0" distL="0" distR="0" wp14:anchorId="796437DD" wp14:editId="04F0F47C">
            <wp:extent cx="5583909" cy="1618157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0107" cy="16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76A7" w14:textId="0B447A82" w:rsidR="002B53A3" w:rsidRPr="002B53A3" w:rsidRDefault="002B53A3" w:rsidP="003127B4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6670E1">
        <w:rPr>
          <w:rFonts w:cs="Times New Roman"/>
          <w:szCs w:val="28"/>
          <w:lang w:val="en-US"/>
        </w:rPr>
        <w:t>13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вірк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ханізм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тич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0EAAC9E6" w14:textId="5576DCBB" w:rsid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люстраці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м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глобальні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10.21.5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овідає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окаль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2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акож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як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є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ім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який-внутрішнім.</w:t>
      </w:r>
    </w:p>
    <w:p w14:paraId="4BFEDDE8" w14:textId="60F10C7C" w:rsidR="00F518D8" w:rsidRDefault="00EC283D" w:rsidP="00EC283D">
      <w:pPr>
        <w:rPr>
          <w:lang w:val="uk-UA"/>
        </w:rPr>
      </w:pPr>
      <w:r w:rsidRPr="00E9100A">
        <w:rPr>
          <w:b/>
          <w:bCs/>
          <w:lang w:val="uk-UA"/>
        </w:rPr>
        <w:t>Висновки:</w:t>
      </w:r>
      <w:r>
        <w:rPr>
          <w:lang w:val="uk-UA"/>
        </w:rPr>
        <w:t xml:space="preserve"> у межах цієї практичної роботи було налаштовано та протестовано статичного </w:t>
      </w:r>
      <w:r>
        <w:rPr>
          <w:lang w:val="en-US"/>
        </w:rPr>
        <w:t>NAT</w:t>
      </w:r>
      <w:r>
        <w:rPr>
          <w:lang w:val="uk-UA"/>
        </w:rPr>
        <w:t>.</w:t>
      </w:r>
      <w:r w:rsidR="00F518D8">
        <w:rPr>
          <w:lang w:val="uk-UA"/>
        </w:rPr>
        <w:br w:type="page"/>
      </w:r>
    </w:p>
    <w:p w14:paraId="05118963" w14:textId="64DF1F86" w:rsidR="002B53A3" w:rsidRPr="00584846" w:rsidRDefault="002B53A3" w:rsidP="00584846">
      <w:pPr>
        <w:jc w:val="center"/>
        <w:rPr>
          <w:rFonts w:cs="Times New Roman"/>
          <w:b/>
          <w:bCs/>
          <w:szCs w:val="28"/>
          <w:lang w:val="uk-UA"/>
        </w:rPr>
      </w:pPr>
      <w:bookmarkStart w:id="25" w:name="image.9.30"/>
      <w:bookmarkStart w:id="26" w:name="sect21"/>
      <w:bookmarkEnd w:id="25"/>
      <w:bookmarkEnd w:id="26"/>
      <w:r w:rsidRPr="00584846">
        <w:rPr>
          <w:rFonts w:cs="Times New Roman"/>
          <w:b/>
          <w:bCs/>
          <w:szCs w:val="28"/>
          <w:lang w:val="uk-UA"/>
        </w:rPr>
        <w:lastRenderedPageBreak/>
        <w:t>Практична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робота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9-4-1.</w:t>
      </w:r>
    </w:p>
    <w:p w14:paraId="0CD05291" w14:textId="2BE4A1AE" w:rsidR="002B53A3" w:rsidRPr="00584846" w:rsidRDefault="002B53A3" w:rsidP="00584846">
      <w:pPr>
        <w:jc w:val="center"/>
        <w:rPr>
          <w:rFonts w:cs="Times New Roman"/>
          <w:b/>
          <w:bCs/>
          <w:szCs w:val="28"/>
          <w:lang w:val="uk-UA"/>
        </w:rPr>
      </w:pPr>
      <w:r w:rsidRPr="00584846">
        <w:rPr>
          <w:rFonts w:cs="Times New Roman"/>
          <w:b/>
          <w:bCs/>
          <w:szCs w:val="28"/>
          <w:lang w:val="uk-UA"/>
        </w:rPr>
        <w:t>Налаштування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динамічного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NAT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на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маршрутизаторі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R1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по</w:t>
      </w:r>
      <w:r w:rsidR="009B0C01" w:rsidRPr="00584846">
        <w:rPr>
          <w:rFonts w:cs="Times New Roman"/>
          <w:b/>
          <w:bCs/>
          <w:szCs w:val="28"/>
          <w:lang w:val="uk-UA"/>
        </w:rPr>
        <w:t xml:space="preserve"> </w:t>
      </w:r>
      <w:r w:rsidRPr="00584846">
        <w:rPr>
          <w:rFonts w:cs="Times New Roman"/>
          <w:b/>
          <w:bCs/>
          <w:szCs w:val="28"/>
          <w:lang w:val="uk-UA"/>
        </w:rPr>
        <w:t>кроках.</w:t>
      </w:r>
    </w:p>
    <w:p w14:paraId="0A6937DF" w14:textId="4A14D30B" w:rsidR="0056516A" w:rsidRPr="006F7B2A" w:rsidRDefault="0056516A" w:rsidP="0056516A">
      <w:pPr>
        <w:rPr>
          <w:rFonts w:cs="Times New Roman"/>
          <w:szCs w:val="28"/>
          <w:lang w:val="en-US"/>
        </w:rPr>
      </w:pPr>
      <w:r w:rsidRPr="00D664FB">
        <w:rPr>
          <w:rFonts w:cs="Times New Roman"/>
          <w:b/>
          <w:bCs/>
          <w:szCs w:val="28"/>
          <w:lang w:val="uk-UA"/>
        </w:rPr>
        <w:t>Завдання:</w:t>
      </w:r>
      <w:r>
        <w:rPr>
          <w:rFonts w:cs="Times New Roman"/>
          <w:szCs w:val="28"/>
          <w:lang w:val="uk-UA"/>
        </w:rPr>
        <w:t xml:space="preserve"> </w:t>
      </w:r>
      <w:r w:rsidR="00087C2B">
        <w:rPr>
          <w:rFonts w:cs="Times New Roman"/>
          <w:szCs w:val="28"/>
          <w:lang w:val="uk-UA"/>
        </w:rPr>
        <w:t xml:space="preserve">налаштувати та протестувати динамічний </w:t>
      </w:r>
      <w:r w:rsidR="00087C2B">
        <w:rPr>
          <w:rFonts w:cs="Times New Roman"/>
          <w:szCs w:val="28"/>
          <w:lang w:val="en-US"/>
        </w:rPr>
        <w:t>NAT</w:t>
      </w:r>
      <w:r w:rsidR="00087C2B" w:rsidRPr="00087C2B">
        <w:rPr>
          <w:rFonts w:cs="Times New Roman"/>
          <w:szCs w:val="28"/>
          <w:lang w:val="ru-RU"/>
        </w:rPr>
        <w:t>.</w:t>
      </w:r>
    </w:p>
    <w:p w14:paraId="7072054B" w14:textId="6397C7FD" w:rsidR="00614B41" w:rsidRDefault="00614B41" w:rsidP="00614B41">
      <w:pPr>
        <w:rPr>
          <w:lang w:val="uk-UA"/>
        </w:rPr>
      </w:pPr>
      <w:r>
        <w:rPr>
          <w:lang w:val="uk-UA"/>
        </w:rPr>
        <w:t>Для виконання завдання побудуємо мережу, зображену на рис 14.</w:t>
      </w:r>
    </w:p>
    <w:p w14:paraId="5BCDD837" w14:textId="1C61D696" w:rsidR="0062271B" w:rsidRPr="002B53A3" w:rsidRDefault="006F7B2A" w:rsidP="0062271B">
      <w:pPr>
        <w:jc w:val="center"/>
        <w:rPr>
          <w:rFonts w:cs="Times New Roman"/>
          <w:szCs w:val="28"/>
          <w:lang w:val="uk-UA"/>
        </w:rPr>
      </w:pPr>
      <w:r w:rsidRPr="006F7B2A">
        <w:rPr>
          <w:rFonts w:cs="Times New Roman"/>
          <w:szCs w:val="28"/>
          <w:lang w:val="uk-UA"/>
        </w:rPr>
        <w:drawing>
          <wp:inline distT="0" distB="0" distL="0" distR="0" wp14:anchorId="5D669DF1" wp14:editId="09D2BF20">
            <wp:extent cx="5296178" cy="23664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2222" cy="23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A1CE" w14:textId="47BF991D" w:rsidR="0062271B" w:rsidRPr="002B53A3" w:rsidRDefault="0062271B" w:rsidP="0062271B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>
        <w:rPr>
          <w:rFonts w:cs="Times New Roman"/>
          <w:szCs w:val="28"/>
          <w:lang w:val="uk-UA"/>
        </w:rPr>
        <w:t xml:space="preserve"> </w:t>
      </w:r>
      <w:r w:rsidR="00614B41">
        <w:rPr>
          <w:rFonts w:cs="Times New Roman"/>
          <w:szCs w:val="28"/>
          <w:lang w:val="uk-UA"/>
        </w:rPr>
        <w:t>14</w:t>
      </w:r>
      <w:r w:rsidRPr="002B53A3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хема</w:t>
      </w:r>
      <w:r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>
        <w:rPr>
          <w:rFonts w:cs="Times New Roman"/>
          <w:szCs w:val="28"/>
          <w:lang w:val="uk-UA"/>
        </w:rPr>
        <w:t xml:space="preserve"> для виконання роботи</w:t>
      </w:r>
    </w:p>
    <w:p w14:paraId="1BBB5096" w14:textId="5CF2FAA1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писк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ступу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овід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а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LAN</w:t>
      </w:r>
    </w:p>
    <w:p w14:paraId="7C0F46F5" w14:textId="7A339CFA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access-lis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ermi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.0.0.255</w:t>
      </w:r>
    </w:p>
    <w:p w14:paraId="7122153E" w14:textId="2DE692A1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Тут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.0.0.225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–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ворот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інверсна)</w:t>
      </w:r>
      <w:r w:rsidR="009B0C01">
        <w:rPr>
          <w:rFonts w:cs="Times New Roman"/>
          <w:szCs w:val="28"/>
          <w:lang w:val="uk-UA"/>
        </w:rPr>
        <w:t xml:space="preserve"> </w:t>
      </w:r>
      <w:bookmarkStart w:id="27" w:name="keyword55"/>
      <w:bookmarkEnd w:id="27"/>
      <w:r w:rsidRPr="002B53A3">
        <w:rPr>
          <w:rFonts w:cs="Times New Roman"/>
          <w:szCs w:val="28"/>
          <w:lang w:val="uk-UA"/>
        </w:rPr>
        <w:t>маск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0.</w:t>
      </w:r>
    </w:p>
    <w:p w14:paraId="4395EF9F" w14:textId="0708E294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ул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</w:t>
      </w:r>
    </w:p>
    <w:p w14:paraId="6A168997" w14:textId="381D500D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ool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white-address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20.20.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20.20.3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etmask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55.255.255.0</w:t>
      </w:r>
    </w:p>
    <w:p w14:paraId="6458DAAA" w14:textId="4CD5711D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3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рансляції</w:t>
      </w:r>
    </w:p>
    <w:p w14:paraId="3FC9A704" w14:textId="55E40085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our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lis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ool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white-address</w:t>
      </w:r>
    </w:p>
    <w:p w14:paraId="7B83E23C" w14:textId="7033260F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4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ь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ношен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0D8B1A07" w14:textId="7724B051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0</w:t>
      </w:r>
    </w:p>
    <w:p w14:paraId="2C722655" w14:textId="3D0BAB39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-if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</w:p>
    <w:p w14:paraId="32354FAA" w14:textId="173251BB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Ша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5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стройк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ешне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интерфейс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тношени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423DFCDB" w14:textId="76F33454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lastRenderedPageBreak/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1</w:t>
      </w:r>
    </w:p>
    <w:p w14:paraId="5F1A3E11" w14:textId="695E30D9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config-if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outside</w:t>
      </w:r>
      <w:r w:rsidR="009B0C01">
        <w:rPr>
          <w:rFonts w:cs="Times New Roman"/>
          <w:szCs w:val="28"/>
          <w:lang w:val="uk-UA"/>
        </w:rPr>
        <w:t xml:space="preserve">  </w:t>
      </w:r>
    </w:p>
    <w:p w14:paraId="0CCBEA38" w14:textId="7A80393B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Нижче</w:t>
      </w:r>
      <w:r w:rsidR="009B0C01">
        <w:rPr>
          <w:rFonts w:cs="Times New Roman"/>
          <w:szCs w:val="28"/>
          <w:lang w:val="uk-UA"/>
        </w:rPr>
        <w:t xml:space="preserve"> </w:t>
      </w:r>
      <w:r w:rsidR="00F0698F">
        <w:rPr>
          <w:rFonts w:cs="Times New Roman"/>
          <w:szCs w:val="28"/>
          <w:lang w:val="uk-UA"/>
        </w:rPr>
        <w:t>нада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в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істин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9831D0">
        <w:rPr>
          <w:rFonts w:cs="Times New Roman"/>
          <w:szCs w:val="28"/>
          <w:lang w:val="en-US"/>
        </w:rPr>
        <w:t>outer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F92D8F">
        <w:rPr>
          <w:rFonts w:cs="Times New Roman"/>
          <w:szCs w:val="28"/>
          <w:lang w:val="uk-UA"/>
        </w:rPr>
        <w:t>15</w:t>
      </w:r>
      <w:r w:rsidRPr="002B53A3">
        <w:rPr>
          <w:rFonts w:cs="Times New Roman"/>
          <w:szCs w:val="28"/>
          <w:lang w:val="uk-UA"/>
        </w:rPr>
        <w:t>).</w:t>
      </w:r>
    </w:p>
    <w:p w14:paraId="05E52A3C" w14:textId="4678D40A" w:rsidR="002B53A3" w:rsidRPr="002B53A3" w:rsidRDefault="00B863D5" w:rsidP="009831D0">
      <w:pPr>
        <w:jc w:val="center"/>
        <w:rPr>
          <w:rFonts w:cs="Times New Roman"/>
          <w:szCs w:val="28"/>
          <w:lang w:val="uk-UA"/>
        </w:rPr>
      </w:pPr>
      <w:bookmarkStart w:id="28" w:name="image.9.31"/>
      <w:bookmarkEnd w:id="28"/>
      <w:r w:rsidRPr="00B863D5">
        <w:rPr>
          <w:rFonts w:cs="Times New Roman"/>
          <w:szCs w:val="28"/>
          <w:lang w:val="uk-UA"/>
        </w:rPr>
        <w:drawing>
          <wp:inline distT="0" distB="0" distL="0" distR="0" wp14:anchorId="246B6F88" wp14:editId="5CD4F782">
            <wp:extent cx="4103900" cy="38337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0279" cy="38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2A3" w14:textId="387005D9" w:rsidR="002B53A3" w:rsidRPr="00E251A2" w:rsidRDefault="002B53A3" w:rsidP="009831D0">
      <w:pPr>
        <w:jc w:val="center"/>
        <w:rPr>
          <w:rFonts w:cs="Times New Roman"/>
          <w:szCs w:val="28"/>
          <w:lang w:val="ru-RU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F92D8F">
        <w:rPr>
          <w:rFonts w:cs="Times New Roman"/>
          <w:szCs w:val="28"/>
          <w:lang w:val="uk-UA"/>
        </w:rPr>
        <w:t>15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в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істин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нфігураці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E251A2">
        <w:rPr>
          <w:rFonts w:cs="Times New Roman"/>
          <w:szCs w:val="28"/>
          <w:lang w:val="en-US"/>
        </w:rPr>
        <w:t>outer</w:t>
      </w:r>
      <w:r w:rsidR="00E251A2" w:rsidRPr="00E251A2">
        <w:rPr>
          <w:rFonts w:cs="Times New Roman"/>
          <w:szCs w:val="28"/>
          <w:lang w:val="ru-RU"/>
        </w:rPr>
        <w:t>0</w:t>
      </w:r>
    </w:p>
    <w:p w14:paraId="6231691B" w14:textId="2F6194C4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29" w:name="sect22"/>
      <w:bookmarkEnd w:id="29"/>
      <w:r w:rsidRPr="002B53A3">
        <w:rPr>
          <w:rFonts w:cs="Times New Roman"/>
          <w:szCs w:val="28"/>
          <w:lang w:val="uk-UA"/>
        </w:rPr>
        <w:t>9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вірк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инаміч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1C9A1EF5" w14:textId="60D21083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в'яз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744758" w:rsidRPr="00744758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744758" w:rsidRPr="007C1A47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F92D8F">
        <w:rPr>
          <w:rFonts w:cs="Times New Roman"/>
          <w:szCs w:val="28"/>
          <w:lang w:val="uk-UA"/>
        </w:rPr>
        <w:t>16</w:t>
      </w:r>
      <w:r w:rsidRPr="002B53A3">
        <w:rPr>
          <w:rFonts w:cs="Times New Roman"/>
          <w:szCs w:val="28"/>
          <w:lang w:val="uk-UA"/>
        </w:rPr>
        <w:t>).</w:t>
      </w:r>
    </w:p>
    <w:p w14:paraId="5FA250ED" w14:textId="4C23F137" w:rsidR="002B53A3" w:rsidRPr="002B53A3" w:rsidRDefault="003F751B" w:rsidP="007C1A47">
      <w:pPr>
        <w:jc w:val="center"/>
        <w:rPr>
          <w:rFonts w:cs="Times New Roman"/>
          <w:szCs w:val="28"/>
          <w:lang w:val="uk-UA"/>
        </w:rPr>
      </w:pPr>
      <w:bookmarkStart w:id="30" w:name="image.9.32"/>
      <w:bookmarkEnd w:id="30"/>
      <w:r w:rsidRPr="003F751B">
        <w:rPr>
          <w:rFonts w:cs="Times New Roman"/>
          <w:szCs w:val="28"/>
          <w:lang w:val="uk-UA"/>
        </w:rPr>
        <w:drawing>
          <wp:inline distT="0" distB="0" distL="0" distR="0" wp14:anchorId="19E9AB1E" wp14:editId="440DDB45">
            <wp:extent cx="5047488" cy="2178544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451" cy="21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8F94" w14:textId="23DB9139" w:rsidR="002B53A3" w:rsidRPr="00114857" w:rsidRDefault="002B53A3" w:rsidP="007C1A47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F92D8F">
        <w:rPr>
          <w:rFonts w:cs="Times New Roman"/>
          <w:szCs w:val="28"/>
          <w:lang w:val="uk-UA"/>
        </w:rPr>
        <w:t>16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F5274D" w:rsidRPr="00114857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F5274D" w:rsidRPr="00114857">
        <w:rPr>
          <w:rFonts w:cs="Times New Roman"/>
          <w:szCs w:val="28"/>
          <w:lang w:val="uk-UA"/>
        </w:rPr>
        <w:t>1</w:t>
      </w:r>
    </w:p>
    <w:p w14:paraId="4A1C07CB" w14:textId="2C5BBC31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lastRenderedPageBreak/>
        <w:t>Перевірим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780C45" w:rsidRPr="00114857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усідн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F92D8F">
        <w:rPr>
          <w:rFonts w:cs="Times New Roman"/>
          <w:szCs w:val="28"/>
          <w:lang w:val="uk-UA"/>
        </w:rPr>
        <w:t>17</w:t>
      </w:r>
      <w:r w:rsidRPr="002B53A3">
        <w:rPr>
          <w:rFonts w:cs="Times New Roman"/>
          <w:szCs w:val="28"/>
          <w:lang w:val="uk-UA"/>
        </w:rPr>
        <w:t>).</w:t>
      </w:r>
    </w:p>
    <w:p w14:paraId="3063C74C" w14:textId="5F50E592" w:rsidR="002B53A3" w:rsidRPr="002B53A3" w:rsidRDefault="00C84151" w:rsidP="00114857">
      <w:pPr>
        <w:jc w:val="center"/>
        <w:rPr>
          <w:rFonts w:cs="Times New Roman"/>
          <w:szCs w:val="28"/>
          <w:lang w:val="uk-UA"/>
        </w:rPr>
      </w:pPr>
      <w:bookmarkStart w:id="31" w:name="image.9.33"/>
      <w:bookmarkEnd w:id="31"/>
      <w:r w:rsidRPr="00C84151">
        <w:rPr>
          <w:rFonts w:cs="Times New Roman"/>
          <w:szCs w:val="28"/>
          <w:lang w:val="uk-UA"/>
        </w:rPr>
        <w:drawing>
          <wp:inline distT="0" distB="0" distL="0" distR="0" wp14:anchorId="3D84061A" wp14:editId="443A6EE5">
            <wp:extent cx="4652761" cy="463963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378" cy="46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C32" w14:textId="2FF2EE42" w:rsidR="002B53A3" w:rsidRPr="002B53A3" w:rsidRDefault="002B53A3" w:rsidP="00114857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F92D8F">
        <w:rPr>
          <w:rFonts w:cs="Times New Roman"/>
          <w:szCs w:val="28"/>
          <w:lang w:val="uk-UA"/>
        </w:rPr>
        <w:t>17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F51978" w:rsidRPr="00EF5D55">
        <w:rPr>
          <w:rFonts w:cs="Times New Roman"/>
          <w:szCs w:val="28"/>
          <w:lang w:val="ru-RU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ід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20.20.0</w:t>
      </w:r>
    </w:p>
    <w:p w14:paraId="2900C635" w14:textId="2590506D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ханіз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инаміч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: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ць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икон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дночасн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паралельно)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ing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how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translations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D90E32">
        <w:rPr>
          <w:rFonts w:cs="Times New Roman"/>
          <w:szCs w:val="28"/>
          <w:lang w:val="uk-UA"/>
        </w:rPr>
        <w:t>18</w:t>
      </w:r>
      <w:r w:rsidRPr="002B53A3">
        <w:rPr>
          <w:rFonts w:cs="Times New Roman"/>
          <w:szCs w:val="28"/>
          <w:lang w:val="uk-UA"/>
        </w:rPr>
        <w:t>).</w:t>
      </w:r>
    </w:p>
    <w:p w14:paraId="1DC0A577" w14:textId="1C80B76D" w:rsidR="002B53A3" w:rsidRPr="002B53A3" w:rsidRDefault="00665717" w:rsidP="00EF5D55">
      <w:pPr>
        <w:jc w:val="center"/>
        <w:rPr>
          <w:rFonts w:cs="Times New Roman"/>
          <w:szCs w:val="28"/>
          <w:lang w:val="uk-UA"/>
        </w:rPr>
      </w:pPr>
      <w:bookmarkStart w:id="32" w:name="image.9.34"/>
      <w:bookmarkEnd w:id="32"/>
      <w:r w:rsidRPr="00665717">
        <w:rPr>
          <w:rFonts w:cs="Times New Roman"/>
          <w:szCs w:val="28"/>
          <w:lang w:val="uk-UA"/>
        </w:rPr>
        <w:drawing>
          <wp:inline distT="0" distB="0" distL="0" distR="0" wp14:anchorId="11099B9B" wp14:editId="005020DD">
            <wp:extent cx="4521396" cy="240539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705" cy="24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147" w14:textId="6E60CADD" w:rsidR="002B53A3" w:rsidRPr="002B53A3" w:rsidRDefault="002B53A3" w:rsidP="00EF5D55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EE29D3">
        <w:rPr>
          <w:rFonts w:cs="Times New Roman"/>
          <w:szCs w:val="28"/>
          <w:lang w:val="uk-UA"/>
        </w:rPr>
        <w:t>18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и: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глобальна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я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я</w:t>
      </w:r>
    </w:p>
    <w:p w14:paraId="2FA4395D" w14:textId="172B0AF4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lastRenderedPageBreak/>
        <w:t>Командо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how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tatistics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иведе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тистик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творення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9E70CC">
        <w:rPr>
          <w:rFonts w:cs="Times New Roman"/>
          <w:szCs w:val="28"/>
          <w:lang w:val="uk-UA"/>
        </w:rPr>
        <w:t>19</w:t>
      </w:r>
      <w:r w:rsidRPr="002B53A3">
        <w:rPr>
          <w:rFonts w:cs="Times New Roman"/>
          <w:szCs w:val="28"/>
          <w:lang w:val="uk-UA"/>
        </w:rPr>
        <w:t>).</w:t>
      </w:r>
    </w:p>
    <w:p w14:paraId="4A3983F2" w14:textId="094E893F" w:rsidR="002B53A3" w:rsidRPr="002B53A3" w:rsidRDefault="005C4037" w:rsidP="00907B2F">
      <w:pPr>
        <w:jc w:val="center"/>
        <w:rPr>
          <w:rFonts w:cs="Times New Roman"/>
          <w:szCs w:val="28"/>
          <w:lang w:val="uk-UA"/>
        </w:rPr>
      </w:pPr>
      <w:bookmarkStart w:id="33" w:name="image.9.35"/>
      <w:bookmarkEnd w:id="33"/>
      <w:r w:rsidRPr="005C4037">
        <w:rPr>
          <w:rFonts w:cs="Times New Roman"/>
          <w:szCs w:val="28"/>
          <w:lang w:val="uk-UA"/>
        </w:rPr>
        <w:drawing>
          <wp:inline distT="0" distB="0" distL="0" distR="0" wp14:anchorId="24F3E95D" wp14:editId="33641C73">
            <wp:extent cx="4473144" cy="160475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310" cy="16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F9F" w14:textId="1B836893" w:rsidR="002B53A3" w:rsidRPr="002B53A3" w:rsidRDefault="002B53A3" w:rsidP="00907B2F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9E70CC">
        <w:rPr>
          <w:rFonts w:cs="Times New Roman"/>
          <w:szCs w:val="28"/>
          <w:lang w:val="uk-UA"/>
        </w:rPr>
        <w:t>19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татистик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инаміч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41CEEF08" w14:textId="501DC89B" w:rsid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люстраці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м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окальни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а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овідає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ул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іх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20.20.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.20.20.30.</w:t>
      </w:r>
    </w:p>
    <w:p w14:paraId="21A5BFE5" w14:textId="5395DA25" w:rsidR="006324A4" w:rsidRPr="006324A4" w:rsidRDefault="006324A4" w:rsidP="002B53A3">
      <w:pPr>
        <w:rPr>
          <w:rFonts w:cs="Times New Roman"/>
          <w:szCs w:val="28"/>
          <w:lang w:val="ru-RU"/>
        </w:rPr>
      </w:pPr>
      <w:r w:rsidRPr="00DB1A36">
        <w:rPr>
          <w:rFonts w:cs="Times New Roman"/>
          <w:b/>
          <w:bCs/>
          <w:szCs w:val="28"/>
          <w:lang w:val="uk-UA"/>
        </w:rPr>
        <w:t>Висновки:</w:t>
      </w:r>
      <w:r>
        <w:rPr>
          <w:rFonts w:cs="Times New Roman"/>
          <w:szCs w:val="28"/>
          <w:lang w:val="uk-UA"/>
        </w:rPr>
        <w:t xml:space="preserve"> у межах цієї практичної роботи було налаштовано</w:t>
      </w:r>
      <w:r w:rsidR="00111FB3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досліджено</w:t>
      </w:r>
      <w:r w:rsidR="00111FB3">
        <w:rPr>
          <w:rFonts w:cs="Times New Roman"/>
          <w:szCs w:val="28"/>
          <w:lang w:val="uk-UA"/>
        </w:rPr>
        <w:t xml:space="preserve"> та протестовано</w:t>
      </w:r>
      <w:r>
        <w:rPr>
          <w:rFonts w:cs="Times New Roman"/>
          <w:szCs w:val="28"/>
          <w:lang w:val="uk-UA"/>
        </w:rPr>
        <w:t xml:space="preserve"> роботу динамічного </w:t>
      </w:r>
      <w:r>
        <w:rPr>
          <w:rFonts w:cs="Times New Roman"/>
          <w:szCs w:val="28"/>
          <w:lang w:val="en-US"/>
        </w:rPr>
        <w:t>NAT</w:t>
      </w:r>
      <w:r w:rsidRPr="006324A4">
        <w:rPr>
          <w:rFonts w:cs="Times New Roman"/>
          <w:szCs w:val="28"/>
          <w:lang w:val="ru-RU"/>
        </w:rPr>
        <w:t>.</w:t>
      </w:r>
    </w:p>
    <w:p w14:paraId="266580E1" w14:textId="1F0E01D8" w:rsidR="00A9072A" w:rsidRDefault="00A9072A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4A56F8C5" w14:textId="3B04FF3B" w:rsidR="002B53A3" w:rsidRPr="00914538" w:rsidRDefault="002B53A3" w:rsidP="00914538">
      <w:pPr>
        <w:jc w:val="center"/>
        <w:rPr>
          <w:rFonts w:cs="Times New Roman"/>
          <w:b/>
          <w:bCs/>
          <w:szCs w:val="28"/>
          <w:lang w:val="uk-UA"/>
        </w:rPr>
      </w:pPr>
      <w:bookmarkStart w:id="34" w:name="sect23"/>
      <w:bookmarkEnd w:id="34"/>
      <w:r w:rsidRPr="00914538">
        <w:rPr>
          <w:rFonts w:cs="Times New Roman"/>
          <w:b/>
          <w:bCs/>
          <w:szCs w:val="28"/>
          <w:lang w:val="uk-UA"/>
        </w:rPr>
        <w:lastRenderedPageBreak/>
        <w:t>Практична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робота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9-4-2.</w:t>
      </w:r>
    </w:p>
    <w:p w14:paraId="059283C6" w14:textId="23F523FF" w:rsidR="002B53A3" w:rsidRPr="00914538" w:rsidRDefault="002B53A3" w:rsidP="00914538">
      <w:pPr>
        <w:jc w:val="center"/>
        <w:rPr>
          <w:rFonts w:cs="Times New Roman"/>
          <w:b/>
          <w:bCs/>
          <w:szCs w:val="28"/>
          <w:lang w:val="uk-UA"/>
        </w:rPr>
      </w:pPr>
      <w:r w:rsidRPr="00914538">
        <w:rPr>
          <w:rFonts w:cs="Times New Roman"/>
          <w:b/>
          <w:bCs/>
          <w:szCs w:val="28"/>
          <w:lang w:val="uk-UA"/>
        </w:rPr>
        <w:t>Динамічний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NAT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Overload: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налаштування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PAT</w:t>
      </w:r>
      <w:r w:rsidR="009B0C01" w:rsidRPr="00914538">
        <w:rPr>
          <w:rFonts w:cs="Times New Roman"/>
          <w:b/>
          <w:bCs/>
          <w:szCs w:val="28"/>
          <w:lang w:val="uk-UA"/>
        </w:rPr>
        <w:t xml:space="preserve"> </w:t>
      </w:r>
      <w:r w:rsidRPr="00914538">
        <w:rPr>
          <w:rFonts w:cs="Times New Roman"/>
          <w:b/>
          <w:bCs/>
          <w:szCs w:val="28"/>
          <w:lang w:val="uk-UA"/>
        </w:rPr>
        <w:t>(маскарадинг)</w:t>
      </w:r>
    </w:p>
    <w:p w14:paraId="7A8266E1" w14:textId="68209DF2" w:rsidR="00866B75" w:rsidRPr="00866B75" w:rsidRDefault="00866B75" w:rsidP="002B53A3">
      <w:pPr>
        <w:rPr>
          <w:rFonts w:cs="Times New Roman"/>
          <w:szCs w:val="28"/>
          <w:lang w:val="ru-RU"/>
        </w:rPr>
      </w:pPr>
      <w:bookmarkStart w:id="35" w:name="keyword61"/>
      <w:bookmarkEnd w:id="35"/>
      <w:r w:rsidRPr="005D52E6">
        <w:rPr>
          <w:rFonts w:cs="Times New Roman"/>
          <w:b/>
          <w:bCs/>
          <w:szCs w:val="28"/>
          <w:lang w:val="uk-UA"/>
        </w:rPr>
        <w:t>Завдання:</w:t>
      </w:r>
      <w:r>
        <w:rPr>
          <w:rFonts w:cs="Times New Roman"/>
          <w:szCs w:val="28"/>
          <w:lang w:val="uk-UA"/>
        </w:rPr>
        <w:t xml:space="preserve"> налаштувати та дослідити роботу </w:t>
      </w:r>
      <w:r>
        <w:rPr>
          <w:rFonts w:cs="Times New Roman"/>
          <w:szCs w:val="28"/>
          <w:lang w:val="en-US"/>
        </w:rPr>
        <w:t>PAT</w:t>
      </w:r>
      <w:r w:rsidRPr="00866B75">
        <w:rPr>
          <w:rFonts w:cs="Times New Roman"/>
          <w:szCs w:val="28"/>
          <w:lang w:val="ru-RU"/>
        </w:rPr>
        <w:t>.</w:t>
      </w:r>
    </w:p>
    <w:p w14:paraId="60D5ED1D" w14:textId="2CD99E10" w:rsidR="002B53A3" w:rsidRDefault="002B53A3" w:rsidP="002B53A3">
      <w:pPr>
        <w:rPr>
          <w:rFonts w:cs="Times New Roman"/>
          <w:szCs w:val="28"/>
          <w:lang w:val="ru-RU"/>
        </w:rPr>
      </w:pPr>
      <w:r w:rsidRPr="002B53A3">
        <w:rPr>
          <w:rFonts w:cs="Times New Roman"/>
          <w:szCs w:val="28"/>
          <w:lang w:val="uk-UA"/>
        </w:rPr>
        <w:t>P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</w:t>
      </w:r>
      <w:bookmarkStart w:id="36" w:name="keyword62"/>
      <w:bookmarkEnd w:id="36"/>
      <w:r w:rsidRPr="002B53A3">
        <w:rPr>
          <w:rFonts w:cs="Times New Roman"/>
          <w:szCs w:val="28"/>
          <w:lang w:val="uk-UA"/>
        </w:rPr>
        <w:t>Por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Address</w:t>
      </w:r>
      <w:r w:rsidR="009B0C01">
        <w:rPr>
          <w:rFonts w:cs="Times New Roman"/>
          <w:szCs w:val="28"/>
          <w:lang w:val="uk-UA"/>
        </w:rPr>
        <w:t xml:space="preserve"> </w:t>
      </w:r>
      <w:bookmarkStart w:id="37" w:name="keyword63"/>
      <w:bookmarkEnd w:id="37"/>
      <w:r w:rsidRPr="002B53A3">
        <w:rPr>
          <w:rFonts w:cs="Times New Roman"/>
          <w:szCs w:val="28"/>
          <w:lang w:val="uk-UA"/>
        </w:rPr>
        <w:t>Translation)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-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ображає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ільк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окальних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приватних)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глобальн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-адресу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користавшис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ізним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ртами.</w:t>
      </w:r>
    </w:p>
    <w:p w14:paraId="339198FE" w14:textId="3590ECD7" w:rsidR="00B906BD" w:rsidRPr="0059448B" w:rsidRDefault="00B906BD" w:rsidP="002B53A3">
      <w:pPr>
        <w:rPr>
          <w:rFonts w:cs="Times New Roman"/>
          <w:szCs w:val="28"/>
          <w:lang w:val="uk-UA"/>
        </w:rPr>
      </w:pPr>
      <w:r w:rsidRPr="0059448B">
        <w:rPr>
          <w:rFonts w:cs="Times New Roman"/>
          <w:szCs w:val="28"/>
          <w:lang w:val="uk-UA"/>
        </w:rPr>
        <w:t xml:space="preserve">Для виконання завдання побудуємо мережу зображену на </w:t>
      </w:r>
      <w:r w:rsidRPr="0059448B">
        <w:rPr>
          <w:rFonts w:cs="Times New Roman"/>
          <w:szCs w:val="28"/>
          <w:lang w:val="uk-UA"/>
        </w:rPr>
        <w:t xml:space="preserve">рис. </w:t>
      </w:r>
      <w:r w:rsidR="008A7696">
        <w:rPr>
          <w:rFonts w:cs="Times New Roman"/>
          <w:szCs w:val="28"/>
          <w:lang w:val="en-US"/>
        </w:rPr>
        <w:t>20</w:t>
      </w:r>
      <w:r w:rsidR="005C6DB3">
        <w:rPr>
          <w:rFonts w:cs="Times New Roman"/>
          <w:szCs w:val="28"/>
          <w:lang w:val="uk-UA"/>
        </w:rPr>
        <w:t>.</w:t>
      </w:r>
    </w:p>
    <w:p w14:paraId="09F6557E" w14:textId="70ACEDB4" w:rsidR="002B53A3" w:rsidRPr="002B53A3" w:rsidRDefault="006D181C" w:rsidP="00B906BD">
      <w:pPr>
        <w:jc w:val="center"/>
        <w:rPr>
          <w:rFonts w:cs="Times New Roman"/>
          <w:szCs w:val="28"/>
          <w:lang w:val="uk-UA"/>
        </w:rPr>
      </w:pPr>
      <w:bookmarkStart w:id="38" w:name="image.9.36"/>
      <w:bookmarkEnd w:id="38"/>
      <w:r w:rsidRPr="006D181C">
        <w:rPr>
          <w:rFonts w:cs="Times New Roman"/>
          <w:szCs w:val="28"/>
          <w:lang w:val="uk-UA"/>
        </w:rPr>
        <w:drawing>
          <wp:inline distT="0" distB="0" distL="0" distR="0" wp14:anchorId="3528009C" wp14:editId="0D22EABB">
            <wp:extent cx="5125944" cy="2493996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381" cy="24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8216" w14:textId="34C6BDAA" w:rsidR="002B53A3" w:rsidRPr="002B53A3" w:rsidRDefault="002B53A3" w:rsidP="00B906BD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>
        <w:rPr>
          <w:rFonts w:cs="Times New Roman"/>
          <w:szCs w:val="28"/>
          <w:lang w:val="en-US"/>
        </w:rPr>
        <w:t>20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хем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рансляці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AT</w:t>
      </w:r>
    </w:p>
    <w:p w14:paraId="419D727D" w14:textId="59AA8CCD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озгляне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лгорит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шо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роках.</w:t>
      </w:r>
    </w:p>
    <w:p w14:paraId="503DFFD9" w14:textId="1BD45310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писк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оступу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овід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і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риватни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ам</w:t>
      </w:r>
    </w:p>
    <w:p w14:paraId="758D0AE2" w14:textId="5F66B7B4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190BDF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access-lis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ermi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.0.0.255</w:t>
      </w:r>
      <w:r w:rsidR="009B0C01">
        <w:rPr>
          <w:rFonts w:cs="Times New Roman"/>
          <w:szCs w:val="28"/>
          <w:lang w:val="uk-UA"/>
        </w:rPr>
        <w:t xml:space="preserve"> </w:t>
      </w:r>
    </w:p>
    <w:p w14:paraId="3EE78540" w14:textId="77BA3A96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трансляції</w:t>
      </w:r>
    </w:p>
    <w:p w14:paraId="52EFB98C" w14:textId="29240DA6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190BDF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our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lis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overload</w:t>
      </w:r>
      <w:r w:rsidR="009B0C01">
        <w:rPr>
          <w:rFonts w:cs="Times New Roman"/>
          <w:szCs w:val="28"/>
          <w:lang w:val="uk-UA"/>
        </w:rPr>
        <w:t xml:space="preserve"> </w:t>
      </w:r>
    </w:p>
    <w:p w14:paraId="51AE0CC5" w14:textId="57A4BD9A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3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ь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ношенню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</w:p>
    <w:p w14:paraId="1D2CC466" w14:textId="2C563D21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190BDF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0</w:t>
      </w:r>
    </w:p>
    <w:p w14:paraId="597746EF" w14:textId="1289FA6F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190BDF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-if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side</w:t>
      </w:r>
      <w:r w:rsidR="009B0C01">
        <w:rPr>
          <w:rFonts w:cs="Times New Roman"/>
          <w:szCs w:val="28"/>
          <w:lang w:val="uk-UA"/>
        </w:rPr>
        <w:t xml:space="preserve"> </w:t>
      </w:r>
    </w:p>
    <w:p w14:paraId="4FE91C69" w14:textId="30B9DD50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Кр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4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лашт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на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нтерфейсі</w:t>
      </w:r>
    </w:p>
    <w:p w14:paraId="3CF3BCF7" w14:textId="400B4426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lastRenderedPageBreak/>
        <w:t>R</w:t>
      </w:r>
      <w:r w:rsidR="00190BDF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nterface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fastetherne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0/1</w:t>
      </w:r>
    </w:p>
    <w:p w14:paraId="6DA51AE2" w14:textId="0465D316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R</w:t>
      </w:r>
      <w:r w:rsidR="00190BDF">
        <w:rPr>
          <w:rFonts w:cs="Times New Roman"/>
          <w:szCs w:val="28"/>
          <w:lang w:val="en-US"/>
        </w:rPr>
        <w:t>0</w:t>
      </w:r>
      <w:r w:rsidRPr="002B53A3">
        <w:rPr>
          <w:rFonts w:cs="Times New Roman"/>
          <w:szCs w:val="28"/>
          <w:lang w:val="uk-UA"/>
        </w:rPr>
        <w:t>(config-if)#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outside</w:t>
      </w:r>
      <w:r w:rsidR="009B0C01">
        <w:rPr>
          <w:rFonts w:cs="Times New Roman"/>
          <w:szCs w:val="28"/>
          <w:lang w:val="uk-UA"/>
        </w:rPr>
        <w:t xml:space="preserve">  </w:t>
      </w:r>
    </w:p>
    <w:p w14:paraId="7205310E" w14:textId="6B72DBDB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Нижче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ан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вний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істин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нфігураці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190BDF" w:rsidRPr="00190BDF">
        <w:rPr>
          <w:rFonts w:cs="Times New Roman"/>
          <w:szCs w:val="28"/>
          <w:lang w:val="ru-RU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 w:rsidRPr="008A7696">
        <w:rPr>
          <w:rFonts w:cs="Times New Roman"/>
          <w:szCs w:val="28"/>
          <w:lang w:val="ru-RU"/>
        </w:rPr>
        <w:t>21</w:t>
      </w:r>
      <w:r w:rsidRPr="002B53A3">
        <w:rPr>
          <w:rFonts w:cs="Times New Roman"/>
          <w:szCs w:val="28"/>
          <w:lang w:val="uk-UA"/>
        </w:rPr>
        <w:t>).</w:t>
      </w:r>
    </w:p>
    <w:p w14:paraId="4C37E816" w14:textId="561A2E28" w:rsidR="002B53A3" w:rsidRPr="002B53A3" w:rsidRDefault="008F05DB" w:rsidP="00190BDF">
      <w:pPr>
        <w:jc w:val="center"/>
        <w:rPr>
          <w:rFonts w:cs="Times New Roman"/>
          <w:szCs w:val="28"/>
          <w:lang w:val="uk-UA"/>
        </w:rPr>
      </w:pPr>
      <w:bookmarkStart w:id="39" w:name="image.9.37"/>
      <w:bookmarkEnd w:id="39"/>
      <w:r w:rsidRPr="008F05DB">
        <w:rPr>
          <w:rFonts w:cs="Times New Roman"/>
          <w:szCs w:val="28"/>
          <w:lang w:val="uk-UA"/>
        </w:rPr>
        <w:drawing>
          <wp:inline distT="0" distB="0" distL="0" distR="0" wp14:anchorId="456996D6" wp14:editId="25B35FFD">
            <wp:extent cx="4946771" cy="3486324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9816" cy="34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7387" w14:textId="20492517" w:rsidR="002B53A3" w:rsidRPr="00190BDF" w:rsidRDefault="002B53A3" w:rsidP="00190BDF">
      <w:pPr>
        <w:jc w:val="center"/>
        <w:rPr>
          <w:rFonts w:cs="Times New Roman"/>
          <w:szCs w:val="28"/>
          <w:lang w:val="ru-RU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>
        <w:rPr>
          <w:rFonts w:cs="Times New Roman"/>
          <w:szCs w:val="28"/>
          <w:lang w:val="en-US"/>
        </w:rPr>
        <w:t>21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Лістинг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нфігуруванн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190BDF" w:rsidRPr="00190BDF">
        <w:rPr>
          <w:rFonts w:cs="Times New Roman"/>
          <w:szCs w:val="28"/>
          <w:lang w:val="ru-RU"/>
        </w:rPr>
        <w:t>0</w:t>
      </w:r>
    </w:p>
    <w:p w14:paraId="039A79CE" w14:textId="787C38E6" w:rsidR="002B53A3" w:rsidRPr="002B53A3" w:rsidRDefault="002B53A3" w:rsidP="002B53A3">
      <w:pPr>
        <w:rPr>
          <w:rFonts w:cs="Times New Roman"/>
          <w:szCs w:val="28"/>
          <w:lang w:val="uk-UA"/>
        </w:rPr>
      </w:pPr>
      <w:bookmarkStart w:id="40" w:name="sect24"/>
      <w:bookmarkEnd w:id="40"/>
      <w:r w:rsidRPr="002B53A3">
        <w:rPr>
          <w:rFonts w:cs="Times New Roman"/>
          <w:szCs w:val="28"/>
          <w:lang w:val="uk-UA"/>
        </w:rPr>
        <w:t>10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еревірк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аскарадінг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PAT)</w:t>
      </w:r>
    </w:p>
    <w:p w14:paraId="583F982B" w14:textId="4D246755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в'язок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B40FA0" w:rsidRPr="00FF1D20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B40FA0" w:rsidRPr="00FF1D20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 w:rsidRPr="008A7696">
        <w:rPr>
          <w:rFonts w:cs="Times New Roman"/>
          <w:szCs w:val="28"/>
          <w:lang w:val="uk-UA"/>
        </w:rPr>
        <w:t>22</w:t>
      </w:r>
      <w:r w:rsidRPr="002B53A3">
        <w:rPr>
          <w:rFonts w:cs="Times New Roman"/>
          <w:szCs w:val="28"/>
          <w:lang w:val="uk-UA"/>
        </w:rPr>
        <w:t>).</w:t>
      </w:r>
    </w:p>
    <w:p w14:paraId="1ABD9CA3" w14:textId="7A6B349C" w:rsidR="002B53A3" w:rsidRPr="002B53A3" w:rsidRDefault="00FF1D20" w:rsidP="00E525D0">
      <w:pPr>
        <w:jc w:val="center"/>
        <w:rPr>
          <w:rFonts w:cs="Times New Roman"/>
          <w:szCs w:val="28"/>
          <w:lang w:val="uk-UA"/>
        </w:rPr>
      </w:pPr>
      <w:bookmarkStart w:id="41" w:name="image.9.38"/>
      <w:bookmarkEnd w:id="41"/>
      <w:r w:rsidRPr="00FF1D20">
        <w:rPr>
          <w:rFonts w:cs="Times New Roman"/>
          <w:szCs w:val="28"/>
          <w:lang w:val="uk-UA"/>
        </w:rPr>
        <w:drawing>
          <wp:inline distT="0" distB="0" distL="0" distR="0" wp14:anchorId="7DCE30A4" wp14:editId="4E8B7D49">
            <wp:extent cx="5113587" cy="215810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943" cy="21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EC15" w14:textId="50457E62" w:rsidR="002B53A3" w:rsidRPr="005B0AEB" w:rsidRDefault="002B53A3" w:rsidP="00E525D0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>
        <w:rPr>
          <w:rFonts w:cs="Times New Roman"/>
          <w:szCs w:val="28"/>
          <w:lang w:val="en-US"/>
        </w:rPr>
        <w:t>22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AB30EA" w:rsidRPr="005B0AEB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AB30EA" w:rsidRPr="005B0AEB">
        <w:rPr>
          <w:rFonts w:cs="Times New Roman"/>
          <w:szCs w:val="28"/>
          <w:lang w:val="uk-UA"/>
        </w:rPr>
        <w:t>1</w:t>
      </w:r>
    </w:p>
    <w:p w14:paraId="5E23DDC9" w14:textId="5D208CC9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щ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BB2227" w:rsidRPr="005B0AEB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усідн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 w:rsidRPr="008A7696">
        <w:rPr>
          <w:rFonts w:cs="Times New Roman"/>
          <w:szCs w:val="28"/>
          <w:lang w:val="ru-RU"/>
        </w:rPr>
        <w:t>23</w:t>
      </w:r>
      <w:r w:rsidRPr="002B53A3">
        <w:rPr>
          <w:rFonts w:cs="Times New Roman"/>
          <w:szCs w:val="28"/>
          <w:lang w:val="uk-UA"/>
        </w:rPr>
        <w:t>).</w:t>
      </w:r>
    </w:p>
    <w:p w14:paraId="2100411D" w14:textId="71948C1E" w:rsidR="002B53A3" w:rsidRPr="002B53A3" w:rsidRDefault="000B7F8D" w:rsidP="005B0AEB">
      <w:pPr>
        <w:jc w:val="center"/>
        <w:rPr>
          <w:rFonts w:cs="Times New Roman"/>
          <w:szCs w:val="28"/>
          <w:lang w:val="uk-UA"/>
        </w:rPr>
      </w:pPr>
      <w:bookmarkStart w:id="42" w:name="image.9.39"/>
      <w:bookmarkEnd w:id="42"/>
      <w:r w:rsidRPr="000B7F8D">
        <w:rPr>
          <w:rFonts w:cs="Times New Roman"/>
          <w:szCs w:val="28"/>
          <w:lang w:val="uk-UA"/>
        </w:rPr>
        <w:lastRenderedPageBreak/>
        <w:drawing>
          <wp:inline distT="0" distB="0" distL="0" distR="0" wp14:anchorId="6AD057F4" wp14:editId="05D1C987">
            <wp:extent cx="5120586" cy="5016843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335" cy="50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A7E4" w14:textId="7F53FC7F" w:rsidR="002B53A3" w:rsidRPr="002B53A3" w:rsidRDefault="002B53A3" w:rsidP="005B0AEB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>
        <w:rPr>
          <w:rFonts w:cs="Times New Roman"/>
          <w:szCs w:val="28"/>
          <w:lang w:val="en-US"/>
        </w:rPr>
        <w:t>23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5B0AEB" w:rsidRPr="000B7F8D">
        <w:rPr>
          <w:rFonts w:cs="Times New Roman"/>
          <w:szCs w:val="28"/>
          <w:lang w:val="ru-RU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бачи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ід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10.10.10.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200.20.20.0</w:t>
      </w:r>
    </w:p>
    <w:p w14:paraId="100B8BB4" w14:textId="18E24540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ханізм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инамічн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: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для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цьог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иконає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дночасн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паралельно)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команд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ing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how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ip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n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translations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 w:rsidRPr="008A7696">
        <w:rPr>
          <w:rFonts w:cs="Times New Roman"/>
          <w:szCs w:val="28"/>
          <w:lang w:val="uk-UA"/>
        </w:rPr>
        <w:t>24</w:t>
      </w:r>
      <w:r w:rsidRPr="002B53A3">
        <w:rPr>
          <w:rFonts w:cs="Times New Roman"/>
          <w:szCs w:val="28"/>
          <w:lang w:val="uk-UA"/>
        </w:rPr>
        <w:t>).</w:t>
      </w:r>
    </w:p>
    <w:p w14:paraId="25FB42DF" w14:textId="76A7B102" w:rsidR="002B53A3" w:rsidRPr="002B53A3" w:rsidRDefault="00F10D22" w:rsidP="003A2669">
      <w:pPr>
        <w:jc w:val="center"/>
        <w:rPr>
          <w:rFonts w:cs="Times New Roman"/>
          <w:szCs w:val="28"/>
          <w:lang w:val="uk-UA"/>
        </w:rPr>
      </w:pPr>
      <w:bookmarkStart w:id="43" w:name="image.9.40"/>
      <w:bookmarkEnd w:id="43"/>
      <w:r w:rsidRPr="00F10D22">
        <w:rPr>
          <w:rFonts w:cs="Times New Roman"/>
          <w:szCs w:val="28"/>
          <w:lang w:val="uk-UA"/>
        </w:rPr>
        <w:lastRenderedPageBreak/>
        <w:drawing>
          <wp:inline distT="0" distB="0" distL="0" distR="0" wp14:anchorId="1A3E9F64" wp14:editId="78B6CA96">
            <wp:extent cx="6077414" cy="3079444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675" cy="30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2D9E" w14:textId="058EF8D4" w:rsidR="002B53A3" w:rsidRPr="002B53A3" w:rsidRDefault="002B53A3" w:rsidP="003A2669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>
        <w:rPr>
          <w:rFonts w:cs="Times New Roman"/>
          <w:szCs w:val="28"/>
          <w:lang w:val="en-US"/>
        </w:rPr>
        <w:t>24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Адреси: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глобальна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нутрішня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зовнішня</w:t>
      </w:r>
    </w:p>
    <w:p w14:paraId="667FE09C" w14:textId="7A948949" w:rsidR="002B53A3" w:rsidRPr="002B53A3" w:rsidRDefault="002B53A3" w:rsidP="002B53A3">
      <w:pPr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Перевіримо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оботу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мереж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режим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симуляції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(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 w:rsidRPr="008A7696">
        <w:rPr>
          <w:rFonts w:cs="Times New Roman"/>
          <w:szCs w:val="28"/>
          <w:lang w:val="ru-RU"/>
        </w:rPr>
        <w:t>25</w:t>
      </w:r>
      <w:r w:rsidRPr="002B53A3">
        <w:rPr>
          <w:rFonts w:cs="Times New Roman"/>
          <w:szCs w:val="28"/>
          <w:lang w:val="uk-UA"/>
        </w:rPr>
        <w:t>).</w:t>
      </w:r>
    </w:p>
    <w:p w14:paraId="52D8B52F" w14:textId="2CD067C4" w:rsidR="002B53A3" w:rsidRPr="002B53A3" w:rsidRDefault="00480E40" w:rsidP="000D0A68">
      <w:pPr>
        <w:jc w:val="center"/>
        <w:rPr>
          <w:rFonts w:cs="Times New Roman"/>
          <w:szCs w:val="28"/>
          <w:lang w:val="uk-UA"/>
        </w:rPr>
      </w:pPr>
      <w:bookmarkStart w:id="44" w:name="image.9.41"/>
      <w:bookmarkEnd w:id="44"/>
      <w:r w:rsidRPr="00480E40">
        <w:rPr>
          <w:rFonts w:cs="Times New Roman"/>
          <w:szCs w:val="28"/>
          <w:lang w:val="uk-UA"/>
        </w:rPr>
        <w:drawing>
          <wp:inline distT="0" distB="0" distL="0" distR="0" wp14:anchorId="52298ADE" wp14:editId="5118FCB2">
            <wp:extent cx="6299835" cy="783590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B738" w14:textId="1F512460" w:rsidR="002B53A3" w:rsidRDefault="002B53A3" w:rsidP="000D0A68">
      <w:pPr>
        <w:jc w:val="center"/>
        <w:rPr>
          <w:rFonts w:cs="Times New Roman"/>
          <w:szCs w:val="28"/>
          <w:lang w:val="uk-UA"/>
        </w:rPr>
      </w:pPr>
      <w:r w:rsidRPr="002B53A3">
        <w:rPr>
          <w:rFonts w:cs="Times New Roman"/>
          <w:szCs w:val="28"/>
          <w:lang w:val="uk-UA"/>
        </w:rPr>
        <w:t>Рис.</w:t>
      </w:r>
      <w:r w:rsidR="009B0C01">
        <w:rPr>
          <w:rFonts w:cs="Times New Roman"/>
          <w:szCs w:val="28"/>
          <w:lang w:val="uk-UA"/>
        </w:rPr>
        <w:t xml:space="preserve"> </w:t>
      </w:r>
      <w:r w:rsidR="008A7696">
        <w:rPr>
          <w:rFonts w:cs="Times New Roman"/>
          <w:szCs w:val="28"/>
          <w:lang w:val="en-US"/>
        </w:rPr>
        <w:t>25</w:t>
      </w:r>
      <w:r w:rsidRPr="002B53A3">
        <w:rPr>
          <w:rFonts w:cs="Times New Roman"/>
          <w:szCs w:val="28"/>
          <w:lang w:val="uk-UA"/>
        </w:rPr>
        <w:t>.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AT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рацює,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PC</w:t>
      </w:r>
      <w:r w:rsidR="000D0A68" w:rsidRPr="000D0A68">
        <w:rPr>
          <w:rFonts w:cs="Times New Roman"/>
          <w:szCs w:val="28"/>
          <w:lang w:val="uk-UA"/>
        </w:rPr>
        <w:t>0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R</w:t>
      </w:r>
      <w:r w:rsidR="000D0A68" w:rsidRPr="00480E40">
        <w:rPr>
          <w:rFonts w:cs="Times New Roman"/>
          <w:szCs w:val="28"/>
          <w:lang w:val="uk-UA"/>
        </w:rPr>
        <w:t>1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відправляю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і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отримують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пакети</w:t>
      </w:r>
      <w:r w:rsidR="009B0C01">
        <w:rPr>
          <w:rFonts w:cs="Times New Roman"/>
          <w:szCs w:val="28"/>
          <w:lang w:val="uk-UA"/>
        </w:rPr>
        <w:t xml:space="preserve"> </w:t>
      </w:r>
      <w:r w:rsidRPr="002B53A3">
        <w:rPr>
          <w:rFonts w:cs="Times New Roman"/>
          <w:szCs w:val="28"/>
          <w:lang w:val="uk-UA"/>
        </w:rPr>
        <w:t>Successful</w:t>
      </w:r>
    </w:p>
    <w:p w14:paraId="21CD2716" w14:textId="4A8ECA67" w:rsidR="007D6A7E" w:rsidRPr="004F243E" w:rsidRDefault="004F243E" w:rsidP="004F243E">
      <w:pPr>
        <w:rPr>
          <w:lang w:val="uk-UA"/>
        </w:rPr>
      </w:pPr>
      <w:r w:rsidRPr="00422191">
        <w:rPr>
          <w:b/>
          <w:bCs/>
          <w:lang w:val="uk-UA"/>
        </w:rPr>
        <w:t>Висновки:</w:t>
      </w:r>
      <w:r>
        <w:rPr>
          <w:lang w:val="uk-UA"/>
        </w:rPr>
        <w:t xml:space="preserve"> під час виконання цієї практичної роботи було досліджено та протестовано роботу </w:t>
      </w:r>
      <w:r>
        <w:rPr>
          <w:lang w:val="en-US"/>
        </w:rPr>
        <w:t>PAT</w:t>
      </w:r>
      <w:r>
        <w:rPr>
          <w:lang w:val="uk-UA"/>
        </w:rPr>
        <w:t>.</w:t>
      </w:r>
      <w:r w:rsidR="007D6A7E">
        <w:rPr>
          <w:b/>
          <w:bCs/>
          <w:szCs w:val="28"/>
          <w:lang w:val="uk-UA"/>
        </w:rPr>
        <w:br w:type="page"/>
      </w:r>
    </w:p>
    <w:p w14:paraId="3B6308D3" w14:textId="5182CBB1" w:rsidR="00861B8E" w:rsidRPr="00A35A0D" w:rsidRDefault="00861B8E" w:rsidP="00A35A0D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 w:rsidRPr="00A35A0D">
        <w:rPr>
          <w:b/>
          <w:bCs/>
          <w:szCs w:val="28"/>
          <w:lang w:val="uk-UA"/>
        </w:rPr>
        <w:lastRenderedPageBreak/>
        <w:t>Висновки</w:t>
      </w:r>
    </w:p>
    <w:p w14:paraId="08A2F542" w14:textId="706FAEDE" w:rsidR="00861B8E" w:rsidRPr="00477E3F" w:rsidRDefault="00861B8E" w:rsidP="00A35A0D">
      <w:pPr>
        <w:pStyle w:val="a3"/>
        <w:ind w:left="0"/>
        <w:rPr>
          <w:szCs w:val="28"/>
          <w:lang w:val="uk-UA"/>
        </w:rPr>
      </w:pPr>
      <w:r w:rsidRPr="00A35A0D">
        <w:rPr>
          <w:szCs w:val="28"/>
          <w:lang w:val="uk-UA"/>
        </w:rPr>
        <w:t>Отже,</w:t>
      </w:r>
      <w:r w:rsidR="009B0C0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ід</w:t>
      </w:r>
      <w:r w:rsidR="009B0C0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час</w:t>
      </w:r>
      <w:r w:rsidR="009B0C0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иконання</w:t>
      </w:r>
      <w:r w:rsidR="009B0C0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лабораторної</w:t>
      </w:r>
      <w:r w:rsidR="009B0C0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и</w:t>
      </w:r>
      <w:r w:rsidR="009B0C0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було</w:t>
      </w:r>
      <w:r w:rsidR="0017341E" w:rsidRPr="0017341E">
        <w:rPr>
          <w:szCs w:val="28"/>
        </w:rPr>
        <w:t xml:space="preserve"> </w:t>
      </w:r>
      <w:r w:rsidR="00E8405A">
        <w:rPr>
          <w:szCs w:val="28"/>
          <w:lang w:val="uk-UA"/>
        </w:rPr>
        <w:t xml:space="preserve">досліжено роботу </w:t>
      </w:r>
      <w:r w:rsidR="00E8405A">
        <w:rPr>
          <w:szCs w:val="28"/>
          <w:lang w:val="en-US"/>
        </w:rPr>
        <w:t>NAT</w:t>
      </w:r>
      <w:r w:rsidR="00E8405A">
        <w:rPr>
          <w:szCs w:val="28"/>
          <w:lang w:val="uk-UA"/>
        </w:rPr>
        <w:t xml:space="preserve"> у кількох його режимах та перевірено правильність його роботи</w:t>
      </w:r>
      <w:r w:rsidR="005B686E">
        <w:rPr>
          <w:szCs w:val="28"/>
          <w:lang w:val="uk-UA"/>
        </w:rPr>
        <w:t>.</w:t>
      </w:r>
    </w:p>
    <w:sectPr w:rsidR="00861B8E" w:rsidRPr="00477E3F" w:rsidSect="00D6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97F7" w14:textId="77777777" w:rsidR="009D31D8" w:rsidRDefault="009D31D8" w:rsidP="00021B9D">
      <w:pPr>
        <w:spacing w:after="0" w:line="240" w:lineRule="auto"/>
      </w:pPr>
      <w:r>
        <w:separator/>
      </w:r>
    </w:p>
  </w:endnote>
  <w:endnote w:type="continuationSeparator" w:id="0">
    <w:p w14:paraId="27386A95" w14:textId="77777777" w:rsidR="009D31D8" w:rsidRDefault="009D31D8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DCA4" w14:textId="77777777" w:rsidR="009D31D8" w:rsidRDefault="009D31D8" w:rsidP="00021B9D">
      <w:pPr>
        <w:spacing w:after="0" w:line="240" w:lineRule="auto"/>
      </w:pPr>
      <w:r>
        <w:separator/>
      </w:r>
    </w:p>
  </w:footnote>
  <w:footnote w:type="continuationSeparator" w:id="0">
    <w:p w14:paraId="4260A5EC" w14:textId="77777777" w:rsidR="009D31D8" w:rsidRDefault="009D31D8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FF6"/>
    <w:multiLevelType w:val="multilevel"/>
    <w:tmpl w:val="A75E6C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70B13"/>
    <w:multiLevelType w:val="multilevel"/>
    <w:tmpl w:val="0BB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1D21"/>
    <w:multiLevelType w:val="multilevel"/>
    <w:tmpl w:val="84E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20"/>
  </w:num>
  <w:num w:numId="8">
    <w:abstractNumId w:val="2"/>
  </w:num>
  <w:num w:numId="9">
    <w:abstractNumId w:val="19"/>
  </w:num>
  <w:num w:numId="10">
    <w:abstractNumId w:val="8"/>
  </w:num>
  <w:num w:numId="11">
    <w:abstractNumId w:val="5"/>
  </w:num>
  <w:num w:numId="12">
    <w:abstractNumId w:val="16"/>
  </w:num>
  <w:num w:numId="13">
    <w:abstractNumId w:val="17"/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7"/>
  </w:num>
  <w:num w:numId="19">
    <w:abstractNumId w:val="9"/>
  </w:num>
  <w:num w:numId="20">
    <w:abstractNumId w:val="15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1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1333D"/>
    <w:rsid w:val="00021B9D"/>
    <w:rsid w:val="0002775F"/>
    <w:rsid w:val="000320AF"/>
    <w:rsid w:val="000327F3"/>
    <w:rsid w:val="00037540"/>
    <w:rsid w:val="000419BF"/>
    <w:rsid w:val="00047AC6"/>
    <w:rsid w:val="0005227E"/>
    <w:rsid w:val="00055A58"/>
    <w:rsid w:val="0006158C"/>
    <w:rsid w:val="0006799E"/>
    <w:rsid w:val="00070AA9"/>
    <w:rsid w:val="0007334D"/>
    <w:rsid w:val="00073849"/>
    <w:rsid w:val="00076809"/>
    <w:rsid w:val="00080A4F"/>
    <w:rsid w:val="000823CA"/>
    <w:rsid w:val="00084EAB"/>
    <w:rsid w:val="00086222"/>
    <w:rsid w:val="00086D8F"/>
    <w:rsid w:val="00087C2B"/>
    <w:rsid w:val="00090F80"/>
    <w:rsid w:val="000A2B21"/>
    <w:rsid w:val="000A30A9"/>
    <w:rsid w:val="000B4435"/>
    <w:rsid w:val="000B6E3E"/>
    <w:rsid w:val="000B7E23"/>
    <w:rsid w:val="000B7F8D"/>
    <w:rsid w:val="000D0A68"/>
    <w:rsid w:val="000D46E1"/>
    <w:rsid w:val="000D6D9D"/>
    <w:rsid w:val="000E06C1"/>
    <w:rsid w:val="000E60B7"/>
    <w:rsid w:val="000F2E40"/>
    <w:rsid w:val="000F30B6"/>
    <w:rsid w:val="000F3B32"/>
    <w:rsid w:val="000F70CD"/>
    <w:rsid w:val="000F7BCF"/>
    <w:rsid w:val="00101AE9"/>
    <w:rsid w:val="001036DF"/>
    <w:rsid w:val="0010393A"/>
    <w:rsid w:val="00104D42"/>
    <w:rsid w:val="0011089D"/>
    <w:rsid w:val="00111FB3"/>
    <w:rsid w:val="00114857"/>
    <w:rsid w:val="00117BC6"/>
    <w:rsid w:val="001207DA"/>
    <w:rsid w:val="00123243"/>
    <w:rsid w:val="001258F9"/>
    <w:rsid w:val="00125BFD"/>
    <w:rsid w:val="00126075"/>
    <w:rsid w:val="0013096D"/>
    <w:rsid w:val="001312AA"/>
    <w:rsid w:val="0014221F"/>
    <w:rsid w:val="00146033"/>
    <w:rsid w:val="001471BA"/>
    <w:rsid w:val="001553EC"/>
    <w:rsid w:val="001623A2"/>
    <w:rsid w:val="00165EF6"/>
    <w:rsid w:val="001661A4"/>
    <w:rsid w:val="001710BD"/>
    <w:rsid w:val="0017341E"/>
    <w:rsid w:val="00174E59"/>
    <w:rsid w:val="001804C1"/>
    <w:rsid w:val="00183DC7"/>
    <w:rsid w:val="00187D35"/>
    <w:rsid w:val="0019091A"/>
    <w:rsid w:val="00190BDF"/>
    <w:rsid w:val="00190F79"/>
    <w:rsid w:val="00191897"/>
    <w:rsid w:val="00192910"/>
    <w:rsid w:val="00192DAD"/>
    <w:rsid w:val="001A444B"/>
    <w:rsid w:val="001A6FB5"/>
    <w:rsid w:val="001A701A"/>
    <w:rsid w:val="001A7A4E"/>
    <w:rsid w:val="001B4FD5"/>
    <w:rsid w:val="001B658E"/>
    <w:rsid w:val="001B7C57"/>
    <w:rsid w:val="001C0F7B"/>
    <w:rsid w:val="001E053B"/>
    <w:rsid w:val="001F0866"/>
    <w:rsid w:val="001F0C18"/>
    <w:rsid w:val="001F1CEA"/>
    <w:rsid w:val="0020007D"/>
    <w:rsid w:val="00200DB2"/>
    <w:rsid w:val="0020593E"/>
    <w:rsid w:val="00210919"/>
    <w:rsid w:val="00212E84"/>
    <w:rsid w:val="00213159"/>
    <w:rsid w:val="00220383"/>
    <w:rsid w:val="0022415B"/>
    <w:rsid w:val="0022416F"/>
    <w:rsid w:val="00225314"/>
    <w:rsid w:val="00234D90"/>
    <w:rsid w:val="0023509D"/>
    <w:rsid w:val="002402DE"/>
    <w:rsid w:val="00240374"/>
    <w:rsid w:val="00241E5B"/>
    <w:rsid w:val="002428E1"/>
    <w:rsid w:val="00242B6A"/>
    <w:rsid w:val="0024537C"/>
    <w:rsid w:val="0024556F"/>
    <w:rsid w:val="0024654A"/>
    <w:rsid w:val="00247E60"/>
    <w:rsid w:val="00255207"/>
    <w:rsid w:val="002579C7"/>
    <w:rsid w:val="00262639"/>
    <w:rsid w:val="002649D3"/>
    <w:rsid w:val="0026626C"/>
    <w:rsid w:val="002743B2"/>
    <w:rsid w:val="00282A5B"/>
    <w:rsid w:val="00287C0B"/>
    <w:rsid w:val="0029208B"/>
    <w:rsid w:val="002965E9"/>
    <w:rsid w:val="002A2330"/>
    <w:rsid w:val="002A2C18"/>
    <w:rsid w:val="002A459D"/>
    <w:rsid w:val="002A4E01"/>
    <w:rsid w:val="002B1829"/>
    <w:rsid w:val="002B469B"/>
    <w:rsid w:val="002B53A3"/>
    <w:rsid w:val="002B7535"/>
    <w:rsid w:val="002C3684"/>
    <w:rsid w:val="002C4FA1"/>
    <w:rsid w:val="002E127E"/>
    <w:rsid w:val="002E1E7E"/>
    <w:rsid w:val="002E3CFC"/>
    <w:rsid w:val="002F4263"/>
    <w:rsid w:val="0031022F"/>
    <w:rsid w:val="0031058E"/>
    <w:rsid w:val="003127B4"/>
    <w:rsid w:val="003135BA"/>
    <w:rsid w:val="00331CA7"/>
    <w:rsid w:val="003331FA"/>
    <w:rsid w:val="0034082F"/>
    <w:rsid w:val="00340E31"/>
    <w:rsid w:val="0035055A"/>
    <w:rsid w:val="00351471"/>
    <w:rsid w:val="003649AC"/>
    <w:rsid w:val="00365ED5"/>
    <w:rsid w:val="00372736"/>
    <w:rsid w:val="003769B2"/>
    <w:rsid w:val="00381608"/>
    <w:rsid w:val="00386FBD"/>
    <w:rsid w:val="00391916"/>
    <w:rsid w:val="0039320A"/>
    <w:rsid w:val="003956DD"/>
    <w:rsid w:val="003A1694"/>
    <w:rsid w:val="003A2669"/>
    <w:rsid w:val="003B68C6"/>
    <w:rsid w:val="003C4C6F"/>
    <w:rsid w:val="003D3313"/>
    <w:rsid w:val="003E017E"/>
    <w:rsid w:val="003E6C8E"/>
    <w:rsid w:val="003F30EE"/>
    <w:rsid w:val="003F751B"/>
    <w:rsid w:val="00401868"/>
    <w:rsid w:val="00401C14"/>
    <w:rsid w:val="004041ED"/>
    <w:rsid w:val="00414269"/>
    <w:rsid w:val="00414B78"/>
    <w:rsid w:val="00422191"/>
    <w:rsid w:val="00426E42"/>
    <w:rsid w:val="00435222"/>
    <w:rsid w:val="00435949"/>
    <w:rsid w:val="004440A4"/>
    <w:rsid w:val="0046246A"/>
    <w:rsid w:val="00466B23"/>
    <w:rsid w:val="00466B79"/>
    <w:rsid w:val="00475B32"/>
    <w:rsid w:val="00477E3F"/>
    <w:rsid w:val="00480613"/>
    <w:rsid w:val="00480E40"/>
    <w:rsid w:val="004878AD"/>
    <w:rsid w:val="004A152E"/>
    <w:rsid w:val="004A3007"/>
    <w:rsid w:val="004B50E2"/>
    <w:rsid w:val="004C4309"/>
    <w:rsid w:val="004C72AB"/>
    <w:rsid w:val="004E05AB"/>
    <w:rsid w:val="004F1AB3"/>
    <w:rsid w:val="004F243E"/>
    <w:rsid w:val="00503784"/>
    <w:rsid w:val="00505D26"/>
    <w:rsid w:val="00507075"/>
    <w:rsid w:val="005109B2"/>
    <w:rsid w:val="0051393B"/>
    <w:rsid w:val="00514AC9"/>
    <w:rsid w:val="00515833"/>
    <w:rsid w:val="00515861"/>
    <w:rsid w:val="00517D20"/>
    <w:rsid w:val="005232DA"/>
    <w:rsid w:val="00526151"/>
    <w:rsid w:val="00526867"/>
    <w:rsid w:val="005275AD"/>
    <w:rsid w:val="005311EA"/>
    <w:rsid w:val="005344DF"/>
    <w:rsid w:val="00537A46"/>
    <w:rsid w:val="005417DF"/>
    <w:rsid w:val="00543CD2"/>
    <w:rsid w:val="005515C4"/>
    <w:rsid w:val="00557786"/>
    <w:rsid w:val="00563457"/>
    <w:rsid w:val="0056516A"/>
    <w:rsid w:val="005744AB"/>
    <w:rsid w:val="00580718"/>
    <w:rsid w:val="00584846"/>
    <w:rsid w:val="005862C5"/>
    <w:rsid w:val="00590C36"/>
    <w:rsid w:val="0059448B"/>
    <w:rsid w:val="005A0BFA"/>
    <w:rsid w:val="005A7107"/>
    <w:rsid w:val="005B0AEB"/>
    <w:rsid w:val="005B4CDF"/>
    <w:rsid w:val="005B6664"/>
    <w:rsid w:val="005B686E"/>
    <w:rsid w:val="005C00BC"/>
    <w:rsid w:val="005C15A9"/>
    <w:rsid w:val="005C4037"/>
    <w:rsid w:val="005C6952"/>
    <w:rsid w:val="005C6DB3"/>
    <w:rsid w:val="005D4679"/>
    <w:rsid w:val="005D52E6"/>
    <w:rsid w:val="005D66F0"/>
    <w:rsid w:val="005D7AF3"/>
    <w:rsid w:val="005E1389"/>
    <w:rsid w:val="005E2678"/>
    <w:rsid w:val="005E67CB"/>
    <w:rsid w:val="005E7178"/>
    <w:rsid w:val="005F0596"/>
    <w:rsid w:val="005F3AF3"/>
    <w:rsid w:val="00602F61"/>
    <w:rsid w:val="00614B41"/>
    <w:rsid w:val="00616AF2"/>
    <w:rsid w:val="0062271B"/>
    <w:rsid w:val="006324A4"/>
    <w:rsid w:val="0063382D"/>
    <w:rsid w:val="00636406"/>
    <w:rsid w:val="00645BCD"/>
    <w:rsid w:val="006508D4"/>
    <w:rsid w:val="00650A49"/>
    <w:rsid w:val="006541F7"/>
    <w:rsid w:val="006544DA"/>
    <w:rsid w:val="00654AA7"/>
    <w:rsid w:val="00661D03"/>
    <w:rsid w:val="00663B02"/>
    <w:rsid w:val="0066486C"/>
    <w:rsid w:val="00665717"/>
    <w:rsid w:val="006660B1"/>
    <w:rsid w:val="006670E1"/>
    <w:rsid w:val="006677E2"/>
    <w:rsid w:val="00667F59"/>
    <w:rsid w:val="0067613D"/>
    <w:rsid w:val="00682D1C"/>
    <w:rsid w:val="006845AB"/>
    <w:rsid w:val="00687288"/>
    <w:rsid w:val="00691C67"/>
    <w:rsid w:val="006964BC"/>
    <w:rsid w:val="006A036C"/>
    <w:rsid w:val="006A2D54"/>
    <w:rsid w:val="006A31EF"/>
    <w:rsid w:val="006A3895"/>
    <w:rsid w:val="006A6193"/>
    <w:rsid w:val="006B5C4E"/>
    <w:rsid w:val="006C0C95"/>
    <w:rsid w:val="006C39E6"/>
    <w:rsid w:val="006C57DD"/>
    <w:rsid w:val="006C5AF0"/>
    <w:rsid w:val="006D05D6"/>
    <w:rsid w:val="006D181C"/>
    <w:rsid w:val="006D344F"/>
    <w:rsid w:val="006E010B"/>
    <w:rsid w:val="006E23C8"/>
    <w:rsid w:val="006E4DC9"/>
    <w:rsid w:val="006E78D4"/>
    <w:rsid w:val="006F26CA"/>
    <w:rsid w:val="006F468D"/>
    <w:rsid w:val="006F756D"/>
    <w:rsid w:val="006F7B2A"/>
    <w:rsid w:val="007067B6"/>
    <w:rsid w:val="00716528"/>
    <w:rsid w:val="0072266B"/>
    <w:rsid w:val="00730038"/>
    <w:rsid w:val="00733784"/>
    <w:rsid w:val="00735FC4"/>
    <w:rsid w:val="00737FA5"/>
    <w:rsid w:val="007407FF"/>
    <w:rsid w:val="00740CC3"/>
    <w:rsid w:val="00744758"/>
    <w:rsid w:val="007450FD"/>
    <w:rsid w:val="0074578D"/>
    <w:rsid w:val="00746960"/>
    <w:rsid w:val="00750188"/>
    <w:rsid w:val="007520D0"/>
    <w:rsid w:val="0075280C"/>
    <w:rsid w:val="0076410B"/>
    <w:rsid w:val="00773843"/>
    <w:rsid w:val="00780C45"/>
    <w:rsid w:val="0078328B"/>
    <w:rsid w:val="007A0854"/>
    <w:rsid w:val="007A6BF7"/>
    <w:rsid w:val="007B06B7"/>
    <w:rsid w:val="007B4A2D"/>
    <w:rsid w:val="007B5223"/>
    <w:rsid w:val="007C1A47"/>
    <w:rsid w:val="007C331A"/>
    <w:rsid w:val="007C60A0"/>
    <w:rsid w:val="007D1FEC"/>
    <w:rsid w:val="007D238F"/>
    <w:rsid w:val="007D3E83"/>
    <w:rsid w:val="007D6A7E"/>
    <w:rsid w:val="007D6C92"/>
    <w:rsid w:val="007E1DA9"/>
    <w:rsid w:val="0080092B"/>
    <w:rsid w:val="00803DE2"/>
    <w:rsid w:val="008045E9"/>
    <w:rsid w:val="008105A8"/>
    <w:rsid w:val="00811A99"/>
    <w:rsid w:val="00814DFE"/>
    <w:rsid w:val="00815B79"/>
    <w:rsid w:val="00830766"/>
    <w:rsid w:val="00830AD3"/>
    <w:rsid w:val="00834BBA"/>
    <w:rsid w:val="0083755C"/>
    <w:rsid w:val="00842F84"/>
    <w:rsid w:val="00843C93"/>
    <w:rsid w:val="0084536F"/>
    <w:rsid w:val="0084697B"/>
    <w:rsid w:val="008542EE"/>
    <w:rsid w:val="00854A2A"/>
    <w:rsid w:val="0086143F"/>
    <w:rsid w:val="00861B8E"/>
    <w:rsid w:val="008664C8"/>
    <w:rsid w:val="0086653A"/>
    <w:rsid w:val="00866AB1"/>
    <w:rsid w:val="00866B75"/>
    <w:rsid w:val="00867C90"/>
    <w:rsid w:val="008731AA"/>
    <w:rsid w:val="0087405D"/>
    <w:rsid w:val="00883EAD"/>
    <w:rsid w:val="00886E10"/>
    <w:rsid w:val="008870B7"/>
    <w:rsid w:val="008947F5"/>
    <w:rsid w:val="00894D2D"/>
    <w:rsid w:val="00896083"/>
    <w:rsid w:val="008971D6"/>
    <w:rsid w:val="008A7696"/>
    <w:rsid w:val="008B09B9"/>
    <w:rsid w:val="008B0B34"/>
    <w:rsid w:val="008B1080"/>
    <w:rsid w:val="008B16FD"/>
    <w:rsid w:val="008C0FC5"/>
    <w:rsid w:val="008C27A8"/>
    <w:rsid w:val="008C4121"/>
    <w:rsid w:val="008D00AA"/>
    <w:rsid w:val="008E0FB0"/>
    <w:rsid w:val="008E35E2"/>
    <w:rsid w:val="008E3737"/>
    <w:rsid w:val="008F05DB"/>
    <w:rsid w:val="008F0B29"/>
    <w:rsid w:val="008F2AF8"/>
    <w:rsid w:val="008F2E73"/>
    <w:rsid w:val="008F5160"/>
    <w:rsid w:val="008F5C15"/>
    <w:rsid w:val="00905499"/>
    <w:rsid w:val="00907B2F"/>
    <w:rsid w:val="009106F6"/>
    <w:rsid w:val="009116FB"/>
    <w:rsid w:val="00911757"/>
    <w:rsid w:val="00914538"/>
    <w:rsid w:val="009161B2"/>
    <w:rsid w:val="00924B8D"/>
    <w:rsid w:val="00927202"/>
    <w:rsid w:val="0093586E"/>
    <w:rsid w:val="00941EEC"/>
    <w:rsid w:val="00944260"/>
    <w:rsid w:val="00955572"/>
    <w:rsid w:val="00961D58"/>
    <w:rsid w:val="00964F10"/>
    <w:rsid w:val="00966C2D"/>
    <w:rsid w:val="00967287"/>
    <w:rsid w:val="00970022"/>
    <w:rsid w:val="00972454"/>
    <w:rsid w:val="00972BEB"/>
    <w:rsid w:val="009730EB"/>
    <w:rsid w:val="00977204"/>
    <w:rsid w:val="009831D0"/>
    <w:rsid w:val="00984B92"/>
    <w:rsid w:val="0098673F"/>
    <w:rsid w:val="009910C2"/>
    <w:rsid w:val="0099277B"/>
    <w:rsid w:val="009943CE"/>
    <w:rsid w:val="00995CAD"/>
    <w:rsid w:val="009970D3"/>
    <w:rsid w:val="0099725E"/>
    <w:rsid w:val="009B0313"/>
    <w:rsid w:val="009B0C01"/>
    <w:rsid w:val="009B2E18"/>
    <w:rsid w:val="009B5D55"/>
    <w:rsid w:val="009C183E"/>
    <w:rsid w:val="009C2917"/>
    <w:rsid w:val="009C5068"/>
    <w:rsid w:val="009C6C3E"/>
    <w:rsid w:val="009D0806"/>
    <w:rsid w:val="009D08DB"/>
    <w:rsid w:val="009D31D8"/>
    <w:rsid w:val="009D4127"/>
    <w:rsid w:val="009E2BB8"/>
    <w:rsid w:val="009E6F03"/>
    <w:rsid w:val="009E6F58"/>
    <w:rsid w:val="009E70CC"/>
    <w:rsid w:val="009E795A"/>
    <w:rsid w:val="009F1BF6"/>
    <w:rsid w:val="009F6395"/>
    <w:rsid w:val="009F6CD5"/>
    <w:rsid w:val="00A00220"/>
    <w:rsid w:val="00A02A78"/>
    <w:rsid w:val="00A04107"/>
    <w:rsid w:val="00A0517F"/>
    <w:rsid w:val="00A07EDD"/>
    <w:rsid w:val="00A133D9"/>
    <w:rsid w:val="00A14386"/>
    <w:rsid w:val="00A14EA4"/>
    <w:rsid w:val="00A24A91"/>
    <w:rsid w:val="00A2578A"/>
    <w:rsid w:val="00A2679E"/>
    <w:rsid w:val="00A33977"/>
    <w:rsid w:val="00A34EF7"/>
    <w:rsid w:val="00A35A0D"/>
    <w:rsid w:val="00A40B59"/>
    <w:rsid w:val="00A47025"/>
    <w:rsid w:val="00A51AD2"/>
    <w:rsid w:val="00A557DE"/>
    <w:rsid w:val="00A56739"/>
    <w:rsid w:val="00A568BC"/>
    <w:rsid w:val="00A57213"/>
    <w:rsid w:val="00A65B51"/>
    <w:rsid w:val="00A756EC"/>
    <w:rsid w:val="00A84B93"/>
    <w:rsid w:val="00A85C84"/>
    <w:rsid w:val="00A87E6F"/>
    <w:rsid w:val="00A9072A"/>
    <w:rsid w:val="00A9302D"/>
    <w:rsid w:val="00A93FDD"/>
    <w:rsid w:val="00A94891"/>
    <w:rsid w:val="00A96B4B"/>
    <w:rsid w:val="00AA27CC"/>
    <w:rsid w:val="00AA509F"/>
    <w:rsid w:val="00AA6942"/>
    <w:rsid w:val="00AB30EA"/>
    <w:rsid w:val="00AC293B"/>
    <w:rsid w:val="00AC543A"/>
    <w:rsid w:val="00AD4B3E"/>
    <w:rsid w:val="00AE15D2"/>
    <w:rsid w:val="00AE6BDD"/>
    <w:rsid w:val="00AE7DD5"/>
    <w:rsid w:val="00AF5A2C"/>
    <w:rsid w:val="00AF60FD"/>
    <w:rsid w:val="00AF6125"/>
    <w:rsid w:val="00B02790"/>
    <w:rsid w:val="00B04373"/>
    <w:rsid w:val="00B101B5"/>
    <w:rsid w:val="00B1284D"/>
    <w:rsid w:val="00B15C7E"/>
    <w:rsid w:val="00B24606"/>
    <w:rsid w:val="00B2563F"/>
    <w:rsid w:val="00B33BC2"/>
    <w:rsid w:val="00B358E9"/>
    <w:rsid w:val="00B400ED"/>
    <w:rsid w:val="00B4044F"/>
    <w:rsid w:val="00B40FA0"/>
    <w:rsid w:val="00B427C9"/>
    <w:rsid w:val="00B479E9"/>
    <w:rsid w:val="00B503B1"/>
    <w:rsid w:val="00B50471"/>
    <w:rsid w:val="00B51240"/>
    <w:rsid w:val="00B527CB"/>
    <w:rsid w:val="00B664AD"/>
    <w:rsid w:val="00B707EF"/>
    <w:rsid w:val="00B70CD1"/>
    <w:rsid w:val="00B806F4"/>
    <w:rsid w:val="00B82B21"/>
    <w:rsid w:val="00B84821"/>
    <w:rsid w:val="00B863D5"/>
    <w:rsid w:val="00B86B33"/>
    <w:rsid w:val="00B90540"/>
    <w:rsid w:val="00B906BD"/>
    <w:rsid w:val="00B97BAA"/>
    <w:rsid w:val="00BA2A36"/>
    <w:rsid w:val="00BA3ED3"/>
    <w:rsid w:val="00BB2227"/>
    <w:rsid w:val="00BB3930"/>
    <w:rsid w:val="00BB4563"/>
    <w:rsid w:val="00BC673E"/>
    <w:rsid w:val="00BD180D"/>
    <w:rsid w:val="00BD303D"/>
    <w:rsid w:val="00BE2D05"/>
    <w:rsid w:val="00BE34C3"/>
    <w:rsid w:val="00BE3718"/>
    <w:rsid w:val="00BE4BCC"/>
    <w:rsid w:val="00BF0D4A"/>
    <w:rsid w:val="00BF1601"/>
    <w:rsid w:val="00BF298C"/>
    <w:rsid w:val="00BF505B"/>
    <w:rsid w:val="00C04672"/>
    <w:rsid w:val="00C07557"/>
    <w:rsid w:val="00C103DD"/>
    <w:rsid w:val="00C11209"/>
    <w:rsid w:val="00C11A9A"/>
    <w:rsid w:val="00C167A5"/>
    <w:rsid w:val="00C250AC"/>
    <w:rsid w:val="00C27F1F"/>
    <w:rsid w:val="00C30611"/>
    <w:rsid w:val="00C41120"/>
    <w:rsid w:val="00C42D2A"/>
    <w:rsid w:val="00C446BA"/>
    <w:rsid w:val="00C45006"/>
    <w:rsid w:val="00C45AEB"/>
    <w:rsid w:val="00C47224"/>
    <w:rsid w:val="00C50DB3"/>
    <w:rsid w:val="00C53F7B"/>
    <w:rsid w:val="00C54F3C"/>
    <w:rsid w:val="00C57B69"/>
    <w:rsid w:val="00C61F4B"/>
    <w:rsid w:val="00C65932"/>
    <w:rsid w:val="00C67A1E"/>
    <w:rsid w:val="00C71BA7"/>
    <w:rsid w:val="00C74772"/>
    <w:rsid w:val="00C770D4"/>
    <w:rsid w:val="00C83307"/>
    <w:rsid w:val="00C83C9E"/>
    <w:rsid w:val="00C84151"/>
    <w:rsid w:val="00C8438C"/>
    <w:rsid w:val="00C84F2E"/>
    <w:rsid w:val="00C860B6"/>
    <w:rsid w:val="00C86C43"/>
    <w:rsid w:val="00C9435B"/>
    <w:rsid w:val="00CC221C"/>
    <w:rsid w:val="00CD190C"/>
    <w:rsid w:val="00CD1D8F"/>
    <w:rsid w:val="00CD5213"/>
    <w:rsid w:val="00CD7876"/>
    <w:rsid w:val="00CE12F9"/>
    <w:rsid w:val="00CE169E"/>
    <w:rsid w:val="00CE3C8C"/>
    <w:rsid w:val="00CE3E2B"/>
    <w:rsid w:val="00CF11F0"/>
    <w:rsid w:val="00CF3C89"/>
    <w:rsid w:val="00CF4F42"/>
    <w:rsid w:val="00CF52B8"/>
    <w:rsid w:val="00CF5D32"/>
    <w:rsid w:val="00D00198"/>
    <w:rsid w:val="00D00D07"/>
    <w:rsid w:val="00D03ACF"/>
    <w:rsid w:val="00D07CC0"/>
    <w:rsid w:val="00D10C49"/>
    <w:rsid w:val="00D21B78"/>
    <w:rsid w:val="00D23F69"/>
    <w:rsid w:val="00D34BDD"/>
    <w:rsid w:val="00D460F4"/>
    <w:rsid w:val="00D4652F"/>
    <w:rsid w:val="00D4786C"/>
    <w:rsid w:val="00D50FEE"/>
    <w:rsid w:val="00D51A4E"/>
    <w:rsid w:val="00D55FAB"/>
    <w:rsid w:val="00D60C59"/>
    <w:rsid w:val="00D664FB"/>
    <w:rsid w:val="00D7088F"/>
    <w:rsid w:val="00D74AF2"/>
    <w:rsid w:val="00D758DC"/>
    <w:rsid w:val="00D90E32"/>
    <w:rsid w:val="00D9486A"/>
    <w:rsid w:val="00DA0BFB"/>
    <w:rsid w:val="00DA244E"/>
    <w:rsid w:val="00DA5430"/>
    <w:rsid w:val="00DA77B9"/>
    <w:rsid w:val="00DB1A36"/>
    <w:rsid w:val="00DB24E6"/>
    <w:rsid w:val="00DB2830"/>
    <w:rsid w:val="00DB52A0"/>
    <w:rsid w:val="00DC0B05"/>
    <w:rsid w:val="00DC262E"/>
    <w:rsid w:val="00DC34BB"/>
    <w:rsid w:val="00DC5423"/>
    <w:rsid w:val="00DC6973"/>
    <w:rsid w:val="00DC7028"/>
    <w:rsid w:val="00DD3ACA"/>
    <w:rsid w:val="00DD6B97"/>
    <w:rsid w:val="00DF01A2"/>
    <w:rsid w:val="00DF085F"/>
    <w:rsid w:val="00E04E8D"/>
    <w:rsid w:val="00E068D2"/>
    <w:rsid w:val="00E10FB7"/>
    <w:rsid w:val="00E2279B"/>
    <w:rsid w:val="00E251A2"/>
    <w:rsid w:val="00E2738C"/>
    <w:rsid w:val="00E27E5C"/>
    <w:rsid w:val="00E31FA0"/>
    <w:rsid w:val="00E32265"/>
    <w:rsid w:val="00E37619"/>
    <w:rsid w:val="00E41B8C"/>
    <w:rsid w:val="00E43340"/>
    <w:rsid w:val="00E4721B"/>
    <w:rsid w:val="00E525D0"/>
    <w:rsid w:val="00E53596"/>
    <w:rsid w:val="00E535D0"/>
    <w:rsid w:val="00E54DAF"/>
    <w:rsid w:val="00E627E5"/>
    <w:rsid w:val="00E6384C"/>
    <w:rsid w:val="00E71717"/>
    <w:rsid w:val="00E75122"/>
    <w:rsid w:val="00E76C67"/>
    <w:rsid w:val="00E80352"/>
    <w:rsid w:val="00E80470"/>
    <w:rsid w:val="00E8405A"/>
    <w:rsid w:val="00E8583E"/>
    <w:rsid w:val="00E9100A"/>
    <w:rsid w:val="00E91C66"/>
    <w:rsid w:val="00E95272"/>
    <w:rsid w:val="00EA4EE9"/>
    <w:rsid w:val="00EA6E7C"/>
    <w:rsid w:val="00EB78E1"/>
    <w:rsid w:val="00EB7F17"/>
    <w:rsid w:val="00EC283D"/>
    <w:rsid w:val="00EC3172"/>
    <w:rsid w:val="00EC39C8"/>
    <w:rsid w:val="00EC6B14"/>
    <w:rsid w:val="00ED4B1D"/>
    <w:rsid w:val="00ED64B9"/>
    <w:rsid w:val="00ED7107"/>
    <w:rsid w:val="00EE1103"/>
    <w:rsid w:val="00EE2572"/>
    <w:rsid w:val="00EE29D3"/>
    <w:rsid w:val="00EE51F8"/>
    <w:rsid w:val="00EE70A7"/>
    <w:rsid w:val="00EF49D5"/>
    <w:rsid w:val="00EF5D55"/>
    <w:rsid w:val="00EF65BE"/>
    <w:rsid w:val="00F012A6"/>
    <w:rsid w:val="00F035A5"/>
    <w:rsid w:val="00F0698F"/>
    <w:rsid w:val="00F10D22"/>
    <w:rsid w:val="00F13BFB"/>
    <w:rsid w:val="00F14056"/>
    <w:rsid w:val="00F1426D"/>
    <w:rsid w:val="00F159C0"/>
    <w:rsid w:val="00F20869"/>
    <w:rsid w:val="00F2167B"/>
    <w:rsid w:val="00F21A39"/>
    <w:rsid w:val="00F253F4"/>
    <w:rsid w:val="00F30641"/>
    <w:rsid w:val="00F33041"/>
    <w:rsid w:val="00F3353A"/>
    <w:rsid w:val="00F41B59"/>
    <w:rsid w:val="00F422E1"/>
    <w:rsid w:val="00F435B6"/>
    <w:rsid w:val="00F4453A"/>
    <w:rsid w:val="00F518D8"/>
    <w:rsid w:val="00F51978"/>
    <w:rsid w:val="00F5274D"/>
    <w:rsid w:val="00F5444C"/>
    <w:rsid w:val="00F547AB"/>
    <w:rsid w:val="00F616AD"/>
    <w:rsid w:val="00F62103"/>
    <w:rsid w:val="00F62344"/>
    <w:rsid w:val="00F632CF"/>
    <w:rsid w:val="00F65684"/>
    <w:rsid w:val="00F664E5"/>
    <w:rsid w:val="00F716C9"/>
    <w:rsid w:val="00F7340E"/>
    <w:rsid w:val="00F73A82"/>
    <w:rsid w:val="00F7460C"/>
    <w:rsid w:val="00F7778B"/>
    <w:rsid w:val="00F77EB7"/>
    <w:rsid w:val="00F82284"/>
    <w:rsid w:val="00F82EDC"/>
    <w:rsid w:val="00F86BD0"/>
    <w:rsid w:val="00F92D8F"/>
    <w:rsid w:val="00FA05B8"/>
    <w:rsid w:val="00FA373B"/>
    <w:rsid w:val="00FB1018"/>
    <w:rsid w:val="00FB266E"/>
    <w:rsid w:val="00FB2CE6"/>
    <w:rsid w:val="00FB6099"/>
    <w:rsid w:val="00FB68B1"/>
    <w:rsid w:val="00FC3B79"/>
    <w:rsid w:val="00FC5253"/>
    <w:rsid w:val="00FD7331"/>
    <w:rsid w:val="00FE270D"/>
    <w:rsid w:val="00FE40E3"/>
    <w:rsid w:val="00FF1D2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F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8</Pages>
  <Words>4721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687</cp:revision>
  <dcterms:created xsi:type="dcterms:W3CDTF">2023-10-05T21:47:00Z</dcterms:created>
  <dcterms:modified xsi:type="dcterms:W3CDTF">2023-11-30T23:19:00Z</dcterms:modified>
</cp:coreProperties>
</file>